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27D6" w14:textId="54D08391" w:rsidR="00A10484" w:rsidRDefault="00077AEE">
      <w:pPr>
        <w:pStyle w:val="Titolo"/>
      </w:pPr>
      <w:r>
        <w:t>DOCUMENTAZIONE</w:t>
      </w:r>
      <w:r w:rsidR="00066573">
        <w:t xml:space="preserve"> Progetto </w:t>
      </w:r>
      <w:r>
        <w:t>SIW</w:t>
      </w:r>
      <w:r w:rsidR="00066573">
        <w:t xml:space="preserve"> 2018/19</w:t>
      </w:r>
    </w:p>
    <w:p w14:paraId="5E543ED8" w14:textId="77777777" w:rsidR="00077AEE" w:rsidRPr="00077AEE" w:rsidRDefault="00077AEE" w:rsidP="00077AEE"/>
    <w:p w14:paraId="4AF9BE25" w14:textId="60FBD742" w:rsidR="00855982" w:rsidRDefault="00066573" w:rsidP="00066573">
      <w:pPr>
        <w:pStyle w:val="Titolo1"/>
        <w:jc w:val="right"/>
      </w:pPr>
      <w:r>
        <w:t>Corso di Laurea Informatica UNICAL</w:t>
      </w:r>
    </w:p>
    <w:p w14:paraId="387DE34E" w14:textId="77777777" w:rsidR="00077AEE" w:rsidRPr="00077AEE" w:rsidRDefault="00077AEE" w:rsidP="00077AEE"/>
    <w:p w14:paraId="7925EC24" w14:textId="77777777" w:rsidR="00855982" w:rsidRPr="00066573" w:rsidRDefault="00066573" w:rsidP="00066573">
      <w:pPr>
        <w:pStyle w:val="Titolo2"/>
        <w:rPr>
          <w:u w:val="single"/>
        </w:rPr>
      </w:pPr>
      <w:r w:rsidRPr="00066573">
        <w:rPr>
          <w:b/>
          <w:u w:val="single"/>
        </w:rPr>
        <w:t>Studenti:</w:t>
      </w:r>
    </w:p>
    <w:p w14:paraId="672A6659" w14:textId="77777777" w:rsidR="00066573" w:rsidRDefault="00066573" w:rsidP="00066573"/>
    <w:p w14:paraId="7C068679" w14:textId="77777777" w:rsidR="00066573" w:rsidRPr="00066573" w:rsidRDefault="00066573" w:rsidP="002441C6">
      <w:pPr>
        <w:jc w:val="right"/>
        <w:rPr>
          <w:rFonts w:ascii="Times New Roman" w:hAnsi="Times New Roman" w:cs="Times New Roman"/>
          <w:sz w:val="28"/>
          <w:szCs w:val="28"/>
        </w:rPr>
      </w:pPr>
      <w:r w:rsidRPr="00066573">
        <w:rPr>
          <w:rFonts w:ascii="Times New Roman" w:hAnsi="Times New Roman" w:cs="Times New Roman"/>
          <w:sz w:val="28"/>
          <w:szCs w:val="28"/>
        </w:rPr>
        <w:t>Bellizzi Marco</w:t>
      </w:r>
      <w:r w:rsidR="009C3546">
        <w:rPr>
          <w:rFonts w:ascii="Times New Roman" w:hAnsi="Times New Roman" w:cs="Times New Roman"/>
          <w:sz w:val="28"/>
          <w:szCs w:val="28"/>
        </w:rPr>
        <w:t xml:space="preserve">     Matricola: 176239</w:t>
      </w:r>
      <w:r w:rsidR="00244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BDFD1" w14:textId="77777777" w:rsidR="00066573" w:rsidRDefault="00066573" w:rsidP="009C3546">
      <w:pPr>
        <w:jc w:val="right"/>
        <w:rPr>
          <w:rFonts w:ascii="Times New Roman" w:hAnsi="Times New Roman" w:cs="Times New Roman"/>
          <w:sz w:val="28"/>
          <w:szCs w:val="28"/>
        </w:rPr>
      </w:pPr>
      <w:r w:rsidRPr="00066573">
        <w:rPr>
          <w:rFonts w:ascii="Times New Roman" w:hAnsi="Times New Roman" w:cs="Times New Roman"/>
          <w:sz w:val="28"/>
          <w:szCs w:val="28"/>
        </w:rPr>
        <w:t>Emmanuel Lanzino</w:t>
      </w:r>
      <w:r w:rsidR="009C3546">
        <w:rPr>
          <w:rFonts w:ascii="Times New Roman" w:hAnsi="Times New Roman" w:cs="Times New Roman"/>
          <w:sz w:val="28"/>
          <w:szCs w:val="28"/>
        </w:rPr>
        <w:t xml:space="preserve">     Matricola: 170014</w:t>
      </w:r>
    </w:p>
    <w:p w14:paraId="0A37501D" w14:textId="77777777" w:rsidR="00066573" w:rsidRDefault="00066573" w:rsidP="00066573">
      <w:pPr>
        <w:rPr>
          <w:rFonts w:ascii="Times New Roman" w:hAnsi="Times New Roman" w:cs="Times New Roman"/>
          <w:sz w:val="28"/>
          <w:szCs w:val="28"/>
        </w:rPr>
      </w:pPr>
    </w:p>
    <w:p w14:paraId="5DAB6C7B" w14:textId="42EF385A" w:rsidR="00D47A9A" w:rsidRDefault="00066573" w:rsidP="001406B8">
      <w:pPr>
        <w:pStyle w:val="Titolo"/>
      </w:pPr>
      <w:r w:rsidRPr="00066573">
        <w:t>I</w:t>
      </w:r>
      <w:r>
        <w:t>ndice</w:t>
      </w:r>
    </w:p>
    <w:p w14:paraId="6E51AD68" w14:textId="77777777" w:rsidR="001406B8" w:rsidRPr="001406B8" w:rsidRDefault="001406B8" w:rsidP="001406B8"/>
    <w:p w14:paraId="63DCAAFA" w14:textId="77777777" w:rsidR="00D47A9A" w:rsidRDefault="00D47A9A" w:rsidP="00D47A9A">
      <w:pPr>
        <w:rPr>
          <w:sz w:val="36"/>
          <w:szCs w:val="36"/>
        </w:rPr>
      </w:pPr>
      <w:proofErr w:type="spellStart"/>
      <w:r w:rsidRPr="00D47A9A">
        <w:rPr>
          <w:sz w:val="36"/>
          <w:szCs w:val="36"/>
        </w:rPr>
        <w:t>TrillBlitz</w:t>
      </w:r>
      <w:proofErr w:type="spellEnd"/>
      <w:r>
        <w:rPr>
          <w:sz w:val="36"/>
          <w:szCs w:val="36"/>
        </w:rPr>
        <w:t xml:space="preserve">     ……………………………………………………………………      2</w:t>
      </w:r>
    </w:p>
    <w:p w14:paraId="40B95B77" w14:textId="77777777" w:rsidR="00D47A9A" w:rsidRPr="00D47A9A" w:rsidRDefault="00D47A9A" w:rsidP="00D47A9A">
      <w:pPr>
        <w:rPr>
          <w:sz w:val="36"/>
          <w:szCs w:val="36"/>
        </w:rPr>
      </w:pPr>
      <w:r>
        <w:rPr>
          <w:sz w:val="36"/>
          <w:szCs w:val="36"/>
        </w:rPr>
        <w:t>Requisiti di Sistema   ……………………………………………………      3</w:t>
      </w:r>
    </w:p>
    <w:p w14:paraId="61A86E64" w14:textId="77777777" w:rsidR="00D47A9A" w:rsidRPr="00D47A9A" w:rsidRDefault="00D47A9A" w:rsidP="00D47A9A">
      <w:pPr>
        <w:rPr>
          <w:sz w:val="36"/>
          <w:szCs w:val="36"/>
        </w:rPr>
      </w:pPr>
      <w:r>
        <w:rPr>
          <w:sz w:val="36"/>
          <w:szCs w:val="36"/>
        </w:rPr>
        <w:t xml:space="preserve">Caso d’uso    </w:t>
      </w:r>
      <w:proofErr w:type="gramStart"/>
      <w:r>
        <w:rPr>
          <w:sz w:val="36"/>
          <w:szCs w:val="36"/>
        </w:rPr>
        <w:t xml:space="preserve"> ….</w:t>
      </w:r>
      <w:proofErr w:type="gramEnd"/>
      <w:r>
        <w:rPr>
          <w:sz w:val="36"/>
          <w:szCs w:val="36"/>
        </w:rPr>
        <w:t>……………………………………………………………      4</w:t>
      </w:r>
    </w:p>
    <w:p w14:paraId="30099B1A" w14:textId="77777777" w:rsidR="00D47A9A" w:rsidRPr="00D47A9A" w:rsidRDefault="00D47A9A" w:rsidP="00D47A9A">
      <w:pPr>
        <w:rPr>
          <w:sz w:val="36"/>
          <w:szCs w:val="36"/>
        </w:rPr>
      </w:pPr>
      <w:r>
        <w:rPr>
          <w:sz w:val="36"/>
          <w:szCs w:val="36"/>
        </w:rPr>
        <w:t xml:space="preserve">Diagramma flusso principale di </w:t>
      </w:r>
      <w:proofErr w:type="gramStart"/>
      <w:r>
        <w:rPr>
          <w:sz w:val="36"/>
          <w:szCs w:val="36"/>
        </w:rPr>
        <w:t xml:space="preserve">successo  </w:t>
      </w:r>
      <w:r w:rsidR="00926741">
        <w:rPr>
          <w:sz w:val="36"/>
          <w:szCs w:val="36"/>
        </w:rPr>
        <w:t xml:space="preserve"> .</w:t>
      </w:r>
      <w:r>
        <w:rPr>
          <w:sz w:val="36"/>
          <w:szCs w:val="36"/>
        </w:rPr>
        <w:t>…</w:t>
      </w:r>
      <w:proofErr w:type="gramEnd"/>
      <w:r>
        <w:rPr>
          <w:sz w:val="36"/>
          <w:szCs w:val="36"/>
        </w:rPr>
        <w:t>……….………      9</w:t>
      </w:r>
    </w:p>
    <w:p w14:paraId="30775A80" w14:textId="77777777" w:rsidR="00D47A9A" w:rsidRDefault="00926741" w:rsidP="00D47A9A">
      <w:pPr>
        <w:rPr>
          <w:sz w:val="36"/>
          <w:szCs w:val="36"/>
        </w:rPr>
      </w:pPr>
      <w:r>
        <w:rPr>
          <w:sz w:val="36"/>
          <w:szCs w:val="36"/>
        </w:rPr>
        <w:t xml:space="preserve">Diagramma flusso alternativo   </w:t>
      </w:r>
      <w:r w:rsidR="00D47A9A">
        <w:rPr>
          <w:sz w:val="36"/>
          <w:szCs w:val="36"/>
        </w:rPr>
        <w:t>……………………………………      10</w:t>
      </w:r>
    </w:p>
    <w:p w14:paraId="2980AEA2" w14:textId="5086097E" w:rsidR="00D47A9A" w:rsidRDefault="00926741" w:rsidP="00077AEE">
      <w:pPr>
        <w:rPr>
          <w:sz w:val="36"/>
          <w:szCs w:val="36"/>
        </w:rPr>
      </w:pPr>
      <w:r>
        <w:rPr>
          <w:sz w:val="36"/>
          <w:szCs w:val="36"/>
        </w:rPr>
        <w:t xml:space="preserve">Digramma flusso registrazione </w:t>
      </w:r>
      <w:r w:rsidR="00D47A9A">
        <w:rPr>
          <w:sz w:val="36"/>
          <w:szCs w:val="36"/>
        </w:rPr>
        <w:t>……………………………………      11</w:t>
      </w:r>
    </w:p>
    <w:p w14:paraId="7CAD0E16" w14:textId="7932F8AC" w:rsidR="00926741" w:rsidRPr="00D47A9A" w:rsidRDefault="00926741" w:rsidP="00926741">
      <w:pPr>
        <w:rPr>
          <w:sz w:val="36"/>
          <w:szCs w:val="36"/>
        </w:rPr>
      </w:pPr>
      <w:r>
        <w:rPr>
          <w:sz w:val="36"/>
          <w:szCs w:val="36"/>
        </w:rPr>
        <w:t xml:space="preserve">Modello di </w:t>
      </w:r>
      <w:proofErr w:type="gramStart"/>
      <w:r>
        <w:rPr>
          <w:sz w:val="36"/>
          <w:szCs w:val="36"/>
        </w:rPr>
        <w:t>dominio  …</w:t>
      </w:r>
      <w:proofErr w:type="gramEnd"/>
      <w:r>
        <w:rPr>
          <w:sz w:val="36"/>
          <w:szCs w:val="36"/>
        </w:rPr>
        <w:t>…………………………………………………      1</w:t>
      </w:r>
      <w:r w:rsidR="001406B8">
        <w:rPr>
          <w:sz w:val="36"/>
          <w:szCs w:val="36"/>
        </w:rPr>
        <w:t>3</w:t>
      </w:r>
    </w:p>
    <w:p w14:paraId="528114C4" w14:textId="0CF169ED" w:rsidR="00B61659" w:rsidRDefault="00D47A9A" w:rsidP="00066573">
      <w:pPr>
        <w:rPr>
          <w:sz w:val="36"/>
          <w:szCs w:val="36"/>
        </w:rPr>
      </w:pPr>
      <w:r>
        <w:rPr>
          <w:sz w:val="36"/>
          <w:szCs w:val="36"/>
        </w:rPr>
        <w:t xml:space="preserve">Architettura   </w:t>
      </w:r>
      <w:proofErr w:type="gramStart"/>
      <w:r>
        <w:rPr>
          <w:sz w:val="36"/>
          <w:szCs w:val="36"/>
        </w:rPr>
        <w:t xml:space="preserve"> ..</w:t>
      </w:r>
      <w:proofErr w:type="gramEnd"/>
      <w:r>
        <w:rPr>
          <w:sz w:val="36"/>
          <w:szCs w:val="36"/>
        </w:rPr>
        <w:t xml:space="preserve">……………………………………………………………      </w:t>
      </w:r>
      <w:r w:rsidR="00926741">
        <w:rPr>
          <w:sz w:val="36"/>
          <w:szCs w:val="36"/>
        </w:rPr>
        <w:t>1</w:t>
      </w:r>
      <w:r w:rsidR="001406B8">
        <w:rPr>
          <w:sz w:val="36"/>
          <w:szCs w:val="36"/>
        </w:rPr>
        <w:t>4</w:t>
      </w:r>
    </w:p>
    <w:p w14:paraId="06B6B6E8" w14:textId="3437EBC9" w:rsidR="001406B8" w:rsidRPr="00926741" w:rsidRDefault="001406B8" w:rsidP="001406B8">
      <w:pPr>
        <w:rPr>
          <w:sz w:val="36"/>
          <w:szCs w:val="36"/>
        </w:rPr>
      </w:pPr>
      <w:r w:rsidRPr="001406B8">
        <w:rPr>
          <w:sz w:val="36"/>
          <w:szCs w:val="36"/>
          <w:u w:val="single"/>
        </w:rPr>
        <w:t>Screens</w:t>
      </w:r>
      <w:bookmarkStart w:id="0" w:name="_GoBack"/>
      <w:bookmarkEnd w:id="0"/>
      <w:r w:rsidRPr="001406B8">
        <w:rPr>
          <w:sz w:val="36"/>
          <w:szCs w:val="36"/>
          <w:u w:val="single"/>
        </w:rPr>
        <w:t>hot</w:t>
      </w:r>
      <w:r>
        <w:rPr>
          <w:sz w:val="36"/>
          <w:szCs w:val="36"/>
        </w:rPr>
        <w:t xml:space="preserve">    ..……………………………………………………………      1</w:t>
      </w:r>
      <w:r>
        <w:rPr>
          <w:sz w:val="36"/>
          <w:szCs w:val="36"/>
        </w:rPr>
        <w:t>5</w:t>
      </w:r>
    </w:p>
    <w:p w14:paraId="6395D91A" w14:textId="77777777" w:rsidR="001406B8" w:rsidRPr="00926741" w:rsidRDefault="001406B8" w:rsidP="00066573">
      <w:pPr>
        <w:rPr>
          <w:sz w:val="36"/>
          <w:szCs w:val="36"/>
        </w:rPr>
      </w:pPr>
    </w:p>
    <w:p w14:paraId="0452080E" w14:textId="77777777" w:rsidR="00066573" w:rsidRPr="00066573" w:rsidRDefault="00066573" w:rsidP="00B61659">
      <w:pPr>
        <w:rPr>
          <w:rFonts w:ascii="Calibri Light" w:hAnsi="Calibri Light" w:cs="Calibri Light"/>
          <w:sz w:val="56"/>
          <w:szCs w:val="56"/>
        </w:rPr>
      </w:pPr>
      <w:r w:rsidRPr="00066573">
        <w:rPr>
          <w:rFonts w:ascii="Calibri Light" w:hAnsi="Calibri Light" w:cs="Calibri Light"/>
          <w:sz w:val="56"/>
          <w:szCs w:val="56"/>
        </w:rPr>
        <w:t xml:space="preserve">Nome Applicazione: </w:t>
      </w:r>
      <w:proofErr w:type="spellStart"/>
      <w:r w:rsidRPr="00066573">
        <w:rPr>
          <w:rFonts w:ascii="Calibri Light" w:hAnsi="Calibri Light" w:cs="Calibri Light"/>
          <w:sz w:val="56"/>
          <w:szCs w:val="56"/>
        </w:rPr>
        <w:t>TrillBlitz</w:t>
      </w:r>
      <w:proofErr w:type="spellEnd"/>
    </w:p>
    <w:p w14:paraId="02EB378F" w14:textId="77777777" w:rsidR="00066573" w:rsidRDefault="00066573" w:rsidP="00066573">
      <w:pPr>
        <w:rPr>
          <w:rFonts w:ascii="Times New Roman" w:hAnsi="Times New Roman" w:cs="Times New Roman"/>
          <w:sz w:val="40"/>
          <w:szCs w:val="40"/>
        </w:rPr>
      </w:pPr>
    </w:p>
    <w:p w14:paraId="4A470B77" w14:textId="77777777" w:rsidR="00066573" w:rsidRDefault="00066573" w:rsidP="000665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536F">
        <w:rPr>
          <w:rFonts w:ascii="Times New Roman" w:hAnsi="Times New Roman" w:cs="Times New Roman"/>
          <w:i/>
          <w:sz w:val="28"/>
          <w:szCs w:val="28"/>
        </w:rPr>
        <w:t>TrilBlitz</w:t>
      </w:r>
      <w:proofErr w:type="spellEnd"/>
      <w:r w:rsidRPr="00F3536F">
        <w:rPr>
          <w:rFonts w:ascii="Times New Roman" w:hAnsi="Times New Roman" w:cs="Times New Roman"/>
          <w:sz w:val="28"/>
          <w:szCs w:val="28"/>
        </w:rPr>
        <w:t xml:space="preserve"> è un’applicazione web che offre ai musicisti l’opportunità di ritrovarsi per suonare in un luogo prescelto da loro, oppure per chiedere la disponibilità ad uno studio. </w:t>
      </w:r>
      <w:proofErr w:type="spellStart"/>
      <w:r w:rsidRPr="00F3536F">
        <w:rPr>
          <w:rFonts w:ascii="Times New Roman" w:hAnsi="Times New Roman" w:cs="Times New Roman"/>
          <w:i/>
          <w:sz w:val="28"/>
          <w:szCs w:val="28"/>
        </w:rPr>
        <w:t>TrillBlitz</w:t>
      </w:r>
      <w:proofErr w:type="spellEnd"/>
      <w:r w:rsidRPr="00F3536F">
        <w:rPr>
          <w:rFonts w:ascii="Times New Roman" w:hAnsi="Times New Roman" w:cs="Times New Roman"/>
          <w:sz w:val="28"/>
          <w:szCs w:val="28"/>
        </w:rPr>
        <w:t>, inoltre, offre ai musicisti la possibilità di chiedere ad un locale di organizzare un evento e consente ai locali di ingaggiare musicisti per un evento.</w:t>
      </w:r>
    </w:p>
    <w:p w14:paraId="6A05A809" w14:textId="77777777" w:rsidR="00066573" w:rsidRPr="00F3536F" w:rsidRDefault="00066573" w:rsidP="00066573">
      <w:pPr>
        <w:rPr>
          <w:rFonts w:ascii="Times New Roman" w:hAnsi="Times New Roman" w:cs="Times New Roman"/>
          <w:sz w:val="28"/>
          <w:szCs w:val="28"/>
        </w:rPr>
      </w:pPr>
    </w:p>
    <w:p w14:paraId="4AF62F59" w14:textId="77777777" w:rsidR="00066573" w:rsidRDefault="00066573" w:rsidP="00066573">
      <w:pPr>
        <w:rPr>
          <w:rFonts w:ascii="Times New Roman" w:hAnsi="Times New Roman" w:cs="Times New Roman"/>
          <w:sz w:val="28"/>
          <w:szCs w:val="28"/>
        </w:rPr>
      </w:pPr>
      <w:r w:rsidRPr="00F3536F">
        <w:rPr>
          <w:rFonts w:ascii="Times New Roman" w:hAnsi="Times New Roman" w:cs="Times New Roman"/>
          <w:sz w:val="28"/>
          <w:szCs w:val="28"/>
        </w:rPr>
        <w:t>Un utente, che sia un locale, uno studio o un musicista, ha un profilo con le sue informazioni, una biografia in cui si descrive e una bacheca dove poter sponsorizzare i suoi eventi ed i suoi contenuti.</w:t>
      </w:r>
    </w:p>
    <w:p w14:paraId="5A39BBE3" w14:textId="77777777" w:rsidR="00066573" w:rsidRPr="00F3536F" w:rsidRDefault="00066573" w:rsidP="00066573">
      <w:pPr>
        <w:rPr>
          <w:rFonts w:ascii="Times New Roman" w:hAnsi="Times New Roman" w:cs="Times New Roman"/>
          <w:sz w:val="28"/>
          <w:szCs w:val="28"/>
        </w:rPr>
      </w:pPr>
    </w:p>
    <w:p w14:paraId="5FDE57AC" w14:textId="77777777" w:rsidR="00066573" w:rsidRDefault="00066573" w:rsidP="00066573">
      <w:pPr>
        <w:rPr>
          <w:rFonts w:ascii="Times New Roman" w:hAnsi="Times New Roman" w:cs="Times New Roman"/>
          <w:sz w:val="28"/>
          <w:szCs w:val="28"/>
        </w:rPr>
      </w:pPr>
      <w:r w:rsidRPr="00F3536F">
        <w:rPr>
          <w:rFonts w:ascii="Times New Roman" w:hAnsi="Times New Roman" w:cs="Times New Roman"/>
          <w:sz w:val="28"/>
          <w:szCs w:val="28"/>
        </w:rPr>
        <w:t xml:space="preserve">Ogni musicista, o gruppo di musicisti, avrà un’apposita pagina dove potrà pubblicare i propri contenuti multimediali in modo da dare un’anteprima della loro musica a chi la visita. </w:t>
      </w:r>
    </w:p>
    <w:p w14:paraId="41C8F396" w14:textId="77777777" w:rsidR="00066573" w:rsidRPr="00F3536F" w:rsidRDefault="00066573" w:rsidP="00066573">
      <w:pPr>
        <w:rPr>
          <w:rFonts w:ascii="Times New Roman" w:hAnsi="Times New Roman" w:cs="Times New Roman"/>
          <w:sz w:val="28"/>
          <w:szCs w:val="28"/>
        </w:rPr>
      </w:pPr>
    </w:p>
    <w:p w14:paraId="11BEBA06" w14:textId="77777777" w:rsidR="00066573" w:rsidRDefault="00066573" w:rsidP="00066573">
      <w:pPr>
        <w:rPr>
          <w:rFonts w:ascii="Times New Roman" w:hAnsi="Times New Roman" w:cs="Times New Roman"/>
          <w:sz w:val="28"/>
          <w:szCs w:val="28"/>
        </w:rPr>
      </w:pPr>
      <w:r w:rsidRPr="00F3536F">
        <w:rPr>
          <w:rFonts w:ascii="Times New Roman" w:hAnsi="Times New Roman" w:cs="Times New Roman"/>
          <w:sz w:val="28"/>
          <w:szCs w:val="28"/>
        </w:rPr>
        <w:t xml:space="preserve">I musicisti avranno poi la possibilità di guadagnare con la loro musica sul sito di streaming musicale </w:t>
      </w:r>
      <w:proofErr w:type="spellStart"/>
      <w:r w:rsidRPr="00F3536F">
        <w:rPr>
          <w:rFonts w:ascii="Times New Roman" w:hAnsi="Times New Roman" w:cs="Times New Roman"/>
          <w:i/>
          <w:sz w:val="28"/>
          <w:szCs w:val="28"/>
        </w:rPr>
        <w:t>MicroK</w:t>
      </w:r>
      <w:proofErr w:type="spellEnd"/>
      <w:r w:rsidRPr="00F3536F">
        <w:rPr>
          <w:rFonts w:ascii="Times New Roman" w:hAnsi="Times New Roman" w:cs="Times New Roman"/>
          <w:sz w:val="28"/>
          <w:szCs w:val="28"/>
        </w:rPr>
        <w:t xml:space="preserve">, piattaforma con la quale </w:t>
      </w:r>
      <w:proofErr w:type="spellStart"/>
      <w:r w:rsidRPr="00F3536F">
        <w:rPr>
          <w:rFonts w:ascii="Times New Roman" w:hAnsi="Times New Roman" w:cs="Times New Roman"/>
          <w:i/>
          <w:sz w:val="28"/>
          <w:szCs w:val="28"/>
        </w:rPr>
        <w:t>TrillBlitz</w:t>
      </w:r>
      <w:proofErr w:type="spellEnd"/>
      <w:r w:rsidRPr="00F3536F">
        <w:rPr>
          <w:rFonts w:ascii="Times New Roman" w:hAnsi="Times New Roman" w:cs="Times New Roman"/>
          <w:sz w:val="28"/>
          <w:szCs w:val="28"/>
        </w:rPr>
        <w:t xml:space="preserve"> collabora anche per sponsorizzare gli eventi organizzati dai musicisti che usufruiscono di entrambi i servizi.</w:t>
      </w:r>
    </w:p>
    <w:p w14:paraId="72A3D3EC" w14:textId="77777777" w:rsidR="00B61659" w:rsidRDefault="00B61659" w:rsidP="00066573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066573" w:rsidRDefault="00B61659" w:rsidP="00B61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721B0F" wp14:editId="7D84ED61">
            <wp:extent cx="1623060" cy="155831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41" cy="15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B9D9" w14:textId="77777777" w:rsidR="00066573" w:rsidRPr="00DD01EE" w:rsidRDefault="00992251" w:rsidP="00992251">
      <w:pPr>
        <w:pStyle w:val="Titolo1"/>
        <w:rPr>
          <w:sz w:val="56"/>
          <w:szCs w:val="56"/>
        </w:rPr>
      </w:pPr>
      <w:r w:rsidRPr="00DD01EE">
        <w:rPr>
          <w:sz w:val="56"/>
          <w:szCs w:val="56"/>
        </w:rPr>
        <w:t>Requisiti di sistema</w:t>
      </w:r>
    </w:p>
    <w:p w14:paraId="3EB7494E" w14:textId="77777777" w:rsidR="00992251" w:rsidRPr="00DD01EE" w:rsidRDefault="00992251" w:rsidP="00992251">
      <w:pPr>
        <w:pStyle w:val="Titolo2"/>
        <w:rPr>
          <w:sz w:val="56"/>
          <w:szCs w:val="56"/>
        </w:rPr>
      </w:pPr>
      <w:r w:rsidRPr="00DD01EE">
        <w:rPr>
          <w:sz w:val="56"/>
          <w:szCs w:val="56"/>
        </w:rPr>
        <w:t>Funzionali</w:t>
      </w:r>
    </w:p>
    <w:p w14:paraId="0E27B00A" w14:textId="77777777" w:rsidR="00992251" w:rsidRDefault="00992251" w:rsidP="00992251"/>
    <w:p w14:paraId="1BF2ED41" w14:textId="77777777" w:rsidR="002441C6" w:rsidRPr="002441C6" w:rsidRDefault="00992251" w:rsidP="002441C6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DD01EE">
        <w:rPr>
          <w:sz w:val="28"/>
          <w:szCs w:val="28"/>
        </w:rPr>
        <w:t xml:space="preserve">Ogni utente avrà una pagina di presentazione, relativa al proprio account, </w:t>
      </w:r>
      <w:r w:rsidR="002441C6">
        <w:rPr>
          <w:sz w:val="28"/>
          <w:szCs w:val="28"/>
        </w:rPr>
        <w:t>con la</w:t>
      </w:r>
      <w:r w:rsidRPr="00DD01EE">
        <w:rPr>
          <w:sz w:val="28"/>
          <w:szCs w:val="28"/>
        </w:rPr>
        <w:t xml:space="preserve"> quale potrà </w:t>
      </w:r>
      <w:r w:rsidR="002441C6">
        <w:rPr>
          <w:sz w:val="28"/>
          <w:szCs w:val="28"/>
        </w:rPr>
        <w:t>diffondere</w:t>
      </w:r>
      <w:r w:rsidRPr="00DD01EE">
        <w:rPr>
          <w:sz w:val="28"/>
          <w:szCs w:val="28"/>
        </w:rPr>
        <w:t xml:space="preserve"> i propri contenuti</w:t>
      </w:r>
      <w:r w:rsidR="00E23B39">
        <w:rPr>
          <w:sz w:val="28"/>
          <w:szCs w:val="28"/>
        </w:rPr>
        <w:t>.</w:t>
      </w:r>
    </w:p>
    <w:p w14:paraId="546B3822" w14:textId="77777777" w:rsidR="00E23B39" w:rsidRPr="00E23B39" w:rsidRDefault="00992251" w:rsidP="00E23B3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DD01EE">
        <w:rPr>
          <w:sz w:val="28"/>
          <w:szCs w:val="28"/>
        </w:rPr>
        <w:t xml:space="preserve">Il sistema andrà incontro alle esigenze del musicista </w:t>
      </w:r>
      <w:r w:rsidR="00F70DAA" w:rsidRPr="00DD01EE">
        <w:rPr>
          <w:sz w:val="28"/>
          <w:szCs w:val="28"/>
        </w:rPr>
        <w:t>fornendogli una pagina nella quale potrà catalogare la propria musica.</w:t>
      </w:r>
    </w:p>
    <w:p w14:paraId="197D9FF1" w14:textId="77777777" w:rsidR="00F70DAA" w:rsidRDefault="00F70DAA" w:rsidP="00DD01EE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DD01EE">
        <w:rPr>
          <w:sz w:val="28"/>
          <w:szCs w:val="28"/>
        </w:rPr>
        <w:t>Il sistema andrà incontro alle esigenze dei locali fornendogli una pagina nella quale pot</w:t>
      </w:r>
      <w:r w:rsidR="00DD01EE" w:rsidRPr="00DD01EE">
        <w:rPr>
          <w:sz w:val="28"/>
          <w:szCs w:val="28"/>
        </w:rPr>
        <w:t xml:space="preserve">er </w:t>
      </w:r>
      <w:r w:rsidRPr="00DD01EE">
        <w:rPr>
          <w:sz w:val="28"/>
          <w:szCs w:val="28"/>
        </w:rPr>
        <w:t>sponsorizzare i propri eventi</w:t>
      </w:r>
      <w:r w:rsidR="00DD01EE" w:rsidRPr="00DD01EE">
        <w:rPr>
          <w:sz w:val="28"/>
          <w:szCs w:val="28"/>
        </w:rPr>
        <w:t>.</w:t>
      </w:r>
    </w:p>
    <w:p w14:paraId="2B20312D" w14:textId="77777777" w:rsidR="002441C6" w:rsidRDefault="002441C6" w:rsidP="00DD01EE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l sistema darà a disposizione de</w:t>
      </w:r>
      <w:r w:rsidR="00B33423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musicisti </w:t>
      </w:r>
      <w:r w:rsidR="00B33423">
        <w:rPr>
          <w:sz w:val="28"/>
          <w:szCs w:val="28"/>
        </w:rPr>
        <w:t>e</w:t>
      </w:r>
      <w:r>
        <w:rPr>
          <w:sz w:val="28"/>
          <w:szCs w:val="28"/>
        </w:rPr>
        <w:t xml:space="preserve"> locali </w:t>
      </w:r>
      <w:r w:rsidR="00B33423">
        <w:rPr>
          <w:sz w:val="28"/>
          <w:szCs w:val="28"/>
        </w:rPr>
        <w:t>una pagina per creare un evento oppure un incontro.</w:t>
      </w:r>
    </w:p>
    <w:p w14:paraId="60061E4C" w14:textId="77777777" w:rsidR="00E23B39" w:rsidRDefault="00E23B39" w:rsidP="00E23B39">
      <w:pPr>
        <w:rPr>
          <w:sz w:val="28"/>
          <w:szCs w:val="28"/>
        </w:rPr>
      </w:pPr>
    </w:p>
    <w:p w14:paraId="44EAFD9C" w14:textId="77777777" w:rsidR="00E23B39" w:rsidRPr="00E23B39" w:rsidRDefault="00E23B39" w:rsidP="00E23B39">
      <w:pPr>
        <w:rPr>
          <w:sz w:val="28"/>
          <w:szCs w:val="28"/>
        </w:rPr>
      </w:pPr>
    </w:p>
    <w:p w14:paraId="16914037" w14:textId="77777777" w:rsidR="00DD01EE" w:rsidRPr="00DD01EE" w:rsidRDefault="00DD01EE" w:rsidP="00DD01EE">
      <w:pPr>
        <w:pStyle w:val="Titolo1"/>
        <w:rPr>
          <w:sz w:val="56"/>
          <w:szCs w:val="56"/>
        </w:rPr>
      </w:pPr>
      <w:r w:rsidRPr="00DD01EE">
        <w:rPr>
          <w:sz w:val="56"/>
          <w:szCs w:val="56"/>
        </w:rPr>
        <w:t>Requisiti di sistema</w:t>
      </w:r>
    </w:p>
    <w:p w14:paraId="352266F5" w14:textId="77777777" w:rsidR="00DD01EE" w:rsidRDefault="00DD01EE" w:rsidP="00DD01EE">
      <w:pPr>
        <w:pStyle w:val="Titolo2"/>
        <w:rPr>
          <w:sz w:val="56"/>
          <w:szCs w:val="56"/>
        </w:rPr>
      </w:pPr>
      <w:r w:rsidRPr="00DD01EE">
        <w:rPr>
          <w:sz w:val="56"/>
          <w:szCs w:val="56"/>
        </w:rPr>
        <w:t>Non Funzionali</w:t>
      </w:r>
    </w:p>
    <w:p w14:paraId="4B94D5A5" w14:textId="77777777" w:rsidR="00DD01EE" w:rsidRDefault="00DD01EE" w:rsidP="00DD01EE"/>
    <w:p w14:paraId="6222086F" w14:textId="77777777" w:rsidR="00E23B39" w:rsidRPr="00E23B39" w:rsidRDefault="00DD01EE" w:rsidP="00E23B39">
      <w:pPr>
        <w:pStyle w:val="Paragrafoelenco"/>
        <w:numPr>
          <w:ilvl w:val="0"/>
          <w:numId w:val="32"/>
        </w:numPr>
        <w:rPr>
          <w:sz w:val="28"/>
          <w:szCs w:val="28"/>
        </w:rPr>
      </w:pPr>
      <w:r w:rsidRPr="00DD01EE">
        <w:rPr>
          <w:sz w:val="28"/>
          <w:szCs w:val="28"/>
        </w:rPr>
        <w:t xml:space="preserve">L’interfaccia utente viene implementata come pagina web html con il supporto di </w:t>
      </w:r>
      <w:proofErr w:type="spellStart"/>
      <w:r w:rsidRPr="00DD01EE">
        <w:rPr>
          <w:sz w:val="28"/>
          <w:szCs w:val="28"/>
        </w:rPr>
        <w:t>javascript</w:t>
      </w:r>
      <w:proofErr w:type="spellEnd"/>
      <w:r w:rsidRPr="00DD01EE">
        <w:rPr>
          <w:sz w:val="28"/>
          <w:szCs w:val="28"/>
        </w:rPr>
        <w:t xml:space="preserve"> e </w:t>
      </w:r>
      <w:proofErr w:type="spellStart"/>
      <w:r w:rsidRPr="00DD01EE">
        <w:rPr>
          <w:sz w:val="28"/>
          <w:szCs w:val="28"/>
        </w:rPr>
        <w:t>css</w:t>
      </w:r>
      <w:proofErr w:type="spellEnd"/>
      <w:r w:rsidRPr="00DD01EE">
        <w:rPr>
          <w:sz w:val="28"/>
          <w:szCs w:val="28"/>
        </w:rPr>
        <w:t>.</w:t>
      </w:r>
    </w:p>
    <w:p w14:paraId="7C995DBC" w14:textId="77777777" w:rsidR="00E23B39" w:rsidRPr="00E23B39" w:rsidRDefault="00DD01EE" w:rsidP="00E23B39">
      <w:pPr>
        <w:pStyle w:val="Paragrafoelenco"/>
        <w:numPr>
          <w:ilvl w:val="0"/>
          <w:numId w:val="32"/>
        </w:numPr>
        <w:rPr>
          <w:sz w:val="28"/>
          <w:szCs w:val="28"/>
        </w:rPr>
      </w:pPr>
      <w:r w:rsidRPr="00102347">
        <w:rPr>
          <w:sz w:val="28"/>
          <w:szCs w:val="28"/>
        </w:rPr>
        <w:t>La persistenza dei dati sarà garantita tramite un database gestito in SQL</w:t>
      </w:r>
      <w:r w:rsidR="00E23B39">
        <w:rPr>
          <w:sz w:val="28"/>
          <w:szCs w:val="28"/>
        </w:rPr>
        <w:t>.</w:t>
      </w:r>
    </w:p>
    <w:p w14:paraId="397ED87B" w14:textId="77777777" w:rsidR="00DD01EE" w:rsidRDefault="00E23B39" w:rsidP="00DD01EE">
      <w:pPr>
        <w:pStyle w:val="Paragrafoelenco"/>
        <w:numPr>
          <w:ilvl w:val="0"/>
          <w:numId w:val="32"/>
        </w:numPr>
        <w:rPr>
          <w:sz w:val="28"/>
          <w:szCs w:val="28"/>
        </w:rPr>
      </w:pPr>
      <w:r w:rsidRPr="00E23B39">
        <w:rPr>
          <w:sz w:val="28"/>
          <w:szCs w:val="28"/>
        </w:rPr>
        <w:t>L’aggiornamento delle pagine verr</w:t>
      </w:r>
      <w:r>
        <w:rPr>
          <w:sz w:val="28"/>
          <w:szCs w:val="28"/>
        </w:rPr>
        <w:t>à</w:t>
      </w:r>
      <w:r w:rsidRPr="00E23B39">
        <w:rPr>
          <w:sz w:val="28"/>
          <w:szCs w:val="28"/>
        </w:rPr>
        <w:t xml:space="preserve"> gestito tramite delle </w:t>
      </w:r>
      <w:proofErr w:type="spellStart"/>
      <w:r w:rsidRPr="00E23B39">
        <w:rPr>
          <w:sz w:val="28"/>
          <w:szCs w:val="28"/>
        </w:rPr>
        <w:t>servlet</w:t>
      </w:r>
      <w:proofErr w:type="spellEnd"/>
      <w:r>
        <w:rPr>
          <w:sz w:val="28"/>
          <w:szCs w:val="28"/>
        </w:rPr>
        <w:t>.</w:t>
      </w:r>
    </w:p>
    <w:p w14:paraId="3B2279AF" w14:textId="77777777" w:rsidR="002441C6" w:rsidRPr="00E23B39" w:rsidRDefault="002441C6" w:rsidP="00DD01EE">
      <w:pPr>
        <w:pStyle w:val="Paragrafoelenco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l sistema deve essere in grado di gestire più persone contemporaneamente.</w:t>
      </w:r>
    </w:p>
    <w:p w14:paraId="3DEEC669" w14:textId="77777777" w:rsidR="00DD01EE" w:rsidRPr="00992251" w:rsidRDefault="00DD01EE" w:rsidP="00DD01EE">
      <w:pPr>
        <w:ind w:left="360"/>
      </w:pPr>
    </w:p>
    <w:p w14:paraId="3656B9AB" w14:textId="77777777" w:rsidR="00E03F61" w:rsidRDefault="00E03F61" w:rsidP="001265EA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E03F61" w:rsidRDefault="00E03F61" w:rsidP="00B33423">
      <w:pPr>
        <w:rPr>
          <w:rFonts w:ascii="Times New Roman" w:hAnsi="Times New Roman" w:cs="Times New Roman"/>
          <w:sz w:val="28"/>
          <w:szCs w:val="28"/>
        </w:rPr>
      </w:pPr>
    </w:p>
    <w:p w14:paraId="29254454" w14:textId="77777777" w:rsidR="002441C6" w:rsidRDefault="002441C6" w:rsidP="002441C6">
      <w:pPr>
        <w:pStyle w:val="Titolo"/>
        <w:jc w:val="center"/>
      </w:pPr>
      <w:r>
        <w:t>Caso d’uso</w:t>
      </w:r>
    </w:p>
    <w:p w14:paraId="049F31CB" w14:textId="77777777" w:rsidR="002441C6" w:rsidRPr="002441C6" w:rsidRDefault="002441C6" w:rsidP="002441C6"/>
    <w:tbl>
      <w:tblPr>
        <w:tblStyle w:val="Grigliatabella"/>
        <w:tblW w:w="11192" w:type="dxa"/>
        <w:tblInd w:w="-885" w:type="dxa"/>
        <w:tblLook w:val="04A0" w:firstRow="1" w:lastRow="0" w:firstColumn="1" w:lastColumn="0" w:noHBand="0" w:noVBand="1"/>
      </w:tblPr>
      <w:tblGrid>
        <w:gridCol w:w="2184"/>
        <w:gridCol w:w="9008"/>
      </w:tblGrid>
      <w:tr w:rsidR="002441C6" w14:paraId="01B4A5D9" w14:textId="77777777" w:rsidTr="002441C6">
        <w:trPr>
          <w:trHeight w:val="318"/>
        </w:trPr>
        <w:tc>
          <w:tcPr>
            <w:tcW w:w="2184" w:type="dxa"/>
          </w:tcPr>
          <w:p w14:paraId="68CCB306" w14:textId="77777777" w:rsidR="002441C6" w:rsidRPr="003D6DB8" w:rsidRDefault="002441C6" w:rsidP="002441C6">
            <w:pPr>
              <w:rPr>
                <w:b/>
                <w:i/>
              </w:rPr>
            </w:pPr>
            <w:r w:rsidRPr="003D6DB8">
              <w:rPr>
                <w:b/>
                <w:i/>
              </w:rPr>
              <w:t>Nome del caso d’uso</w:t>
            </w:r>
          </w:p>
        </w:tc>
        <w:tc>
          <w:tcPr>
            <w:tcW w:w="9008" w:type="dxa"/>
          </w:tcPr>
          <w:p w14:paraId="2195E685" w14:textId="77777777" w:rsidR="002441C6" w:rsidRDefault="002441C6" w:rsidP="002441C6">
            <w:r w:rsidRPr="00175E2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rea evento.</w:t>
            </w:r>
          </w:p>
        </w:tc>
      </w:tr>
      <w:tr w:rsidR="002441C6" w14:paraId="54CF6C21" w14:textId="77777777" w:rsidTr="002441C6">
        <w:trPr>
          <w:trHeight w:val="623"/>
        </w:trPr>
        <w:tc>
          <w:tcPr>
            <w:tcW w:w="2184" w:type="dxa"/>
          </w:tcPr>
          <w:p w14:paraId="1450F179" w14:textId="77777777" w:rsidR="002441C6" w:rsidRPr="003D6DB8" w:rsidRDefault="002441C6" w:rsidP="002441C6">
            <w:pPr>
              <w:rPr>
                <w:b/>
                <w:i/>
              </w:rPr>
            </w:pPr>
            <w:r w:rsidRPr="003D6DB8">
              <w:rPr>
                <w:b/>
                <w:i/>
              </w:rPr>
              <w:t>Attore primario</w:t>
            </w:r>
          </w:p>
        </w:tc>
        <w:tc>
          <w:tcPr>
            <w:tcW w:w="9008" w:type="dxa"/>
          </w:tcPr>
          <w:p w14:paraId="6BBBE9E6" w14:textId="77777777" w:rsidR="002441C6" w:rsidRDefault="002441C6" w:rsidP="002441C6">
            <w:r w:rsidRPr="009D27E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ente.</w:t>
            </w:r>
          </w:p>
        </w:tc>
      </w:tr>
      <w:tr w:rsidR="002441C6" w14:paraId="2EA9C9C6" w14:textId="77777777" w:rsidTr="002441C6">
        <w:trPr>
          <w:trHeight w:val="623"/>
        </w:trPr>
        <w:tc>
          <w:tcPr>
            <w:tcW w:w="2184" w:type="dxa"/>
          </w:tcPr>
          <w:p w14:paraId="0CA49352" w14:textId="77777777" w:rsidR="002441C6" w:rsidRPr="003D6DB8" w:rsidRDefault="002441C6" w:rsidP="002441C6">
            <w:pPr>
              <w:rPr>
                <w:b/>
                <w:i/>
              </w:rPr>
            </w:pPr>
            <w:r w:rsidRPr="003D6DB8">
              <w:rPr>
                <w:b/>
                <w:i/>
              </w:rPr>
              <w:t>Parti interessate o interessi</w:t>
            </w:r>
          </w:p>
        </w:tc>
        <w:tc>
          <w:tcPr>
            <w:tcW w:w="9008" w:type="dxa"/>
          </w:tcPr>
          <w:p w14:paraId="53128261" w14:textId="77777777" w:rsidR="002441C6" w:rsidRDefault="002441C6" w:rsidP="002441C6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02FC16F" w14:textId="77777777" w:rsidR="002441C6" w:rsidRDefault="002441C6" w:rsidP="002441C6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11D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</w:t>
            </w:r>
            <w:r w:rsidRPr="00B11D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sicista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B11D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vuole incontrarsi con altri musicisti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 avere la possibilità di chiedere direttamente ai locali di suonare.</w:t>
            </w:r>
          </w:p>
          <w:p w14:paraId="62486C05" w14:textId="77777777" w:rsidR="002441C6" w:rsidRDefault="002441C6" w:rsidP="002441C6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8DD4040" w14:textId="77777777" w:rsidR="002441C6" w:rsidRDefault="002441C6" w:rsidP="002441C6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L</w:t>
            </w:r>
            <w:r w:rsidRPr="00B11D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cal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B11D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vuole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organizzare </w:t>
            </w:r>
            <w:r w:rsidRPr="00B11D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vent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 ingaggiando musicisti per suonare</w:t>
            </w:r>
            <w:r w:rsidRPr="00B11D5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101652C" w14:textId="77777777" w:rsidR="002441C6" w:rsidRDefault="002441C6" w:rsidP="002441C6"/>
        </w:tc>
      </w:tr>
      <w:tr w:rsidR="002441C6" w14:paraId="6F0BFEB7" w14:textId="77777777" w:rsidTr="002441C6">
        <w:trPr>
          <w:trHeight w:val="623"/>
        </w:trPr>
        <w:tc>
          <w:tcPr>
            <w:tcW w:w="2184" w:type="dxa"/>
          </w:tcPr>
          <w:p w14:paraId="47729219" w14:textId="77777777" w:rsidR="002441C6" w:rsidRPr="003D6DB8" w:rsidRDefault="002441C6" w:rsidP="002441C6">
            <w:pPr>
              <w:rPr>
                <w:b/>
                <w:i/>
              </w:rPr>
            </w:pPr>
            <w:r w:rsidRPr="003D6DB8">
              <w:rPr>
                <w:b/>
                <w:i/>
              </w:rPr>
              <w:t>Garanzia di successo</w:t>
            </w:r>
          </w:p>
        </w:tc>
        <w:tc>
          <w:tcPr>
            <w:tcW w:w="9008" w:type="dxa"/>
          </w:tcPr>
          <w:p w14:paraId="4B99056E" w14:textId="77777777" w:rsidR="002441C6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B031" w14:textId="77777777" w:rsidR="002441C6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06">
              <w:rPr>
                <w:rFonts w:ascii="Times New Roman" w:hAnsi="Times New Roman" w:cs="Times New Roman"/>
                <w:sz w:val="24"/>
                <w:szCs w:val="24"/>
              </w:rPr>
              <w:t>Viene creato un evento, il quale viene salvato sul sistema. L’evento sarà aggiunto alla bacheca eventi e sarà sponsorizzato su “</w:t>
            </w:r>
            <w:proofErr w:type="spellStart"/>
            <w:r w:rsidRPr="006C0906">
              <w:rPr>
                <w:rFonts w:ascii="Times New Roman" w:hAnsi="Times New Roman" w:cs="Times New Roman"/>
                <w:sz w:val="24"/>
                <w:szCs w:val="24"/>
              </w:rPr>
              <w:t>MikroK</w:t>
            </w:r>
            <w:proofErr w:type="spellEnd"/>
            <w:r w:rsidRPr="006C090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299C43A" w14:textId="77777777" w:rsidR="002441C6" w:rsidRPr="006C0906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C6" w14:paraId="795F0228" w14:textId="77777777" w:rsidTr="002441C6">
        <w:trPr>
          <w:trHeight w:val="609"/>
        </w:trPr>
        <w:tc>
          <w:tcPr>
            <w:tcW w:w="2184" w:type="dxa"/>
          </w:tcPr>
          <w:p w14:paraId="67790E01" w14:textId="77777777" w:rsidR="002441C6" w:rsidRPr="003D6DB8" w:rsidRDefault="002441C6" w:rsidP="002441C6">
            <w:pPr>
              <w:rPr>
                <w:b/>
                <w:i/>
              </w:rPr>
            </w:pPr>
            <w:r w:rsidRPr="003D6DB8">
              <w:rPr>
                <w:b/>
                <w:i/>
              </w:rPr>
              <w:t>Scenario principale di successo</w:t>
            </w:r>
          </w:p>
        </w:tc>
        <w:tc>
          <w:tcPr>
            <w:tcW w:w="9008" w:type="dxa"/>
          </w:tcPr>
          <w:p w14:paraId="4DDBEF00" w14:textId="77777777" w:rsidR="002441C6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</w:p>
          <w:p w14:paraId="00678DE4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1 L'utente inserisce username e password</w:t>
            </w:r>
          </w:p>
          <w:p w14:paraId="60A6C95F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2 Il sistema verifica che l'utente sia registrato</w:t>
            </w:r>
          </w:p>
          <w:p w14:paraId="0027D9C0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3 L’utente viene collegato al sistema</w:t>
            </w:r>
          </w:p>
          <w:p w14:paraId="28078B0A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4 L’utente comunica al sistema di volere creare un evento</w:t>
            </w:r>
          </w:p>
          <w:p w14:paraId="6E32AB34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5 Il sistema chiede all’utente informazioni relative all’evento</w:t>
            </w:r>
          </w:p>
          <w:p w14:paraId="76B7B6C3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 xml:space="preserve">-6 L'utente inserisce </w:t>
            </w:r>
            <w:r>
              <w:t>il locale</w:t>
            </w:r>
            <w:r w:rsidRPr="00BC1D2E">
              <w:t>, i</w:t>
            </w:r>
            <w:r>
              <w:t xml:space="preserve"> </w:t>
            </w:r>
            <w:r w:rsidRPr="00BC1D2E">
              <w:t>musicisti e la data in cui si svolge l'evento</w:t>
            </w:r>
          </w:p>
          <w:p w14:paraId="571A9510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 xml:space="preserve">-7 Il sistema controlla l'esistenza dei </w:t>
            </w:r>
            <w:r>
              <w:t>musicisti</w:t>
            </w:r>
          </w:p>
          <w:p w14:paraId="68AFC831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8 Il sistema invia una richiesta al</w:t>
            </w:r>
            <w:r>
              <w:t xml:space="preserve"> locale </w:t>
            </w:r>
            <w:r w:rsidRPr="00BC1D2E">
              <w:t>prescelt</w:t>
            </w:r>
            <w:r>
              <w:t>o</w:t>
            </w:r>
          </w:p>
          <w:p w14:paraId="6EA5FE0A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 xml:space="preserve">-9 </w:t>
            </w:r>
            <w:r>
              <w:t>Il locale</w:t>
            </w:r>
            <w:r w:rsidRPr="00BC1D2E">
              <w:t xml:space="preserve"> visualizza la richiesta</w:t>
            </w:r>
          </w:p>
          <w:p w14:paraId="07604B5C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 xml:space="preserve">-10 </w:t>
            </w:r>
            <w:r>
              <w:t>Il locale</w:t>
            </w:r>
            <w:r w:rsidRPr="00BC1D2E">
              <w:t xml:space="preserve"> accetta la richiesta</w:t>
            </w:r>
          </w:p>
          <w:p w14:paraId="45251B73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 xml:space="preserve">-11 Il sistema notifica </w:t>
            </w:r>
            <w:r>
              <w:t>all’utente che la richiesta è stata accettata</w:t>
            </w:r>
          </w:p>
          <w:p w14:paraId="4FD6558B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12 Il sistema crea l'evento</w:t>
            </w:r>
          </w:p>
          <w:p w14:paraId="36B60830" w14:textId="77777777" w:rsidR="002441C6" w:rsidRPr="00BC1D2E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 xml:space="preserve">-13 </w:t>
            </w:r>
            <w:r>
              <w:t>Il sistema notifica i musicisti dell’evento</w:t>
            </w:r>
          </w:p>
          <w:p w14:paraId="0FBCB32D" w14:textId="77777777" w:rsidR="002441C6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 w:rsidRPr="00BC1D2E">
              <w:t>-1</w:t>
            </w:r>
            <w:r>
              <w:t>4</w:t>
            </w:r>
            <w:r w:rsidRPr="00BC1D2E">
              <w:t xml:space="preserve"> Il sistema notifica gli inviti</w:t>
            </w:r>
          </w:p>
          <w:p w14:paraId="4DA31AB9" w14:textId="77777777" w:rsidR="002441C6" w:rsidRDefault="002441C6" w:rsidP="002441C6">
            <w:pPr>
              <w:pStyle w:val="3vff3xh4yd"/>
              <w:shd w:val="clear" w:color="auto" w:fill="FFFFFF"/>
              <w:spacing w:before="0" w:beforeAutospacing="0" w:after="0" w:afterAutospacing="0"/>
            </w:pPr>
            <w:r>
              <w:t xml:space="preserve">-15 Il sistema inoltra l’evento a </w:t>
            </w:r>
            <w:proofErr w:type="spellStart"/>
            <w:r>
              <w:t>microk</w:t>
            </w:r>
            <w:proofErr w:type="spellEnd"/>
          </w:p>
          <w:p w14:paraId="3461D779" w14:textId="77777777" w:rsidR="002441C6" w:rsidRDefault="002441C6" w:rsidP="002441C6"/>
        </w:tc>
      </w:tr>
      <w:tr w:rsidR="002441C6" w14:paraId="0FF767FB" w14:textId="77777777" w:rsidTr="002441C6">
        <w:trPr>
          <w:trHeight w:val="304"/>
        </w:trPr>
        <w:tc>
          <w:tcPr>
            <w:tcW w:w="2184" w:type="dxa"/>
          </w:tcPr>
          <w:p w14:paraId="344E187C" w14:textId="77777777" w:rsidR="002441C6" w:rsidRPr="003D6DB8" w:rsidRDefault="002441C6" w:rsidP="002441C6">
            <w:pPr>
              <w:rPr>
                <w:b/>
                <w:i/>
              </w:rPr>
            </w:pPr>
            <w:r w:rsidRPr="003D6DB8">
              <w:rPr>
                <w:b/>
                <w:i/>
              </w:rPr>
              <w:t>Estensioni</w:t>
            </w:r>
          </w:p>
        </w:tc>
        <w:tc>
          <w:tcPr>
            <w:tcW w:w="9008" w:type="dxa"/>
          </w:tcPr>
          <w:p w14:paraId="3CF2D8B6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  <w:p w14:paraId="38FC30A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>-</w:t>
            </w:r>
            <w:proofErr w:type="gramStart"/>
            <w:r w:rsidRPr="00F9284E">
              <w:rPr>
                <w:rStyle w:val="normaltextrun"/>
                <w:rFonts w:eastAsiaTheme="majorEastAsia"/>
              </w:rPr>
              <w:t>2</w:t>
            </w:r>
            <w:r w:rsidRPr="00F9284E">
              <w:rPr>
                <w:rStyle w:val="contextualspellingandgrammarerror"/>
                <w:rFonts w:eastAsiaTheme="majorEastAsia"/>
              </w:rPr>
              <w:t>.a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> L'utente non è registrato</w:t>
            </w:r>
          </w:p>
          <w:p w14:paraId="368D09B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1 Il sistema chiede se si desidera registrarsi</w:t>
            </w:r>
          </w:p>
          <w:p w14:paraId="023D99B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2 L'utente decide di registrarsi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421FC39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</w:t>
            </w:r>
            <w:r w:rsidRPr="00F9284E">
              <w:rPr>
                <w:rStyle w:val="contextualspellingandgrammarerror"/>
                <w:rFonts w:eastAsiaTheme="majorEastAsia"/>
              </w:rPr>
              <w:t>2a.1</w:t>
            </w:r>
            <w:r w:rsidRPr="00F9284E">
              <w:rPr>
                <w:rStyle w:val="normaltextrun"/>
                <w:rFonts w:eastAsiaTheme="majorEastAsia"/>
              </w:rPr>
              <w:t> L'utente non vuole registrarsi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6445DC6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lastRenderedPageBreak/>
              <w:t xml:space="preserve">          2.a.2a.2 Il sistema interrompe la creazione del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09800988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3a L'utente comunica al sistema che è un musicista</w:t>
            </w:r>
          </w:p>
          <w:p w14:paraId="4A9FBB0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3a.1 Il sistema chiede all’utente se fa parte di un gruppo</w:t>
            </w:r>
          </w:p>
          <w:p w14:paraId="55AD1E7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           2.a.3a.1a L’utente comunica al sistema che non fa parte di un gruppo</w:t>
            </w:r>
          </w:p>
          <w:p w14:paraId="0DA00FA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3a.2 L’utente comunica al sistema gli utenti componenti del gruppo</w:t>
            </w:r>
          </w:p>
          <w:p w14:paraId="2F4EBAB7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3a.3 Il sistema collega gli utenti componenti del gruppo</w:t>
            </w:r>
          </w:p>
          <w:p w14:paraId="11B2D753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 xml:space="preserve">          2.a.3a.4 Il sistema chiede all’utente se è iscritto alla SIAE</w:t>
            </w:r>
          </w:p>
          <w:p w14:paraId="259BD529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 xml:space="preserve">          2.a.3a.5 L’utente fornisce il proprio codice SIAE</w:t>
            </w:r>
          </w:p>
          <w:p w14:paraId="54D53B7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 xml:space="preserve">                     2.a.3a.5a L’utente non è iscritto alla SIAE</w:t>
            </w:r>
          </w:p>
          <w:p w14:paraId="6EFC2DE4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3b L’utente comunica al sistema che è un locale</w:t>
            </w:r>
          </w:p>
          <w:p w14:paraId="63E93E8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3b.1 Il sistema chiede all’utente di inserire la sua sede</w:t>
            </w:r>
          </w:p>
          <w:p w14:paraId="39DF401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3b.2 L’utente comunica al sistema la sua sede</w:t>
            </w:r>
          </w:p>
          <w:p w14:paraId="3541432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3b.3 Il sistema verifica se la sede esiste</w:t>
            </w:r>
          </w:p>
          <w:p w14:paraId="6FA6E4C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4 L'utente inserisce il proprio nickname</w:t>
            </w:r>
          </w:p>
          <w:p w14:paraId="7132B7F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5 Il sistema controlla che il nickname sia liber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2788920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contextualspellingandgrammarerror"/>
                <w:rFonts w:eastAsiaTheme="majorEastAsia"/>
              </w:rPr>
              <w:t xml:space="preserve">          2.a.5a.1</w:t>
            </w:r>
            <w:r w:rsidRPr="00F9284E">
              <w:rPr>
                <w:rStyle w:val="normaltextrun"/>
                <w:rFonts w:eastAsiaTheme="majorEastAsia"/>
              </w:rPr>
              <w:t> Il nickname è occupa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6ED9A52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      2.a.5a.2 Il sistema comunica che il nickname è occupa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76B6B69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      2.a.5a.3 Si riparte da 2</w:t>
            </w:r>
            <w:r w:rsidRPr="00F9284E">
              <w:rPr>
                <w:rStyle w:val="contextualspellingandgrammarerror"/>
                <w:rFonts w:eastAsiaTheme="majorEastAsia"/>
              </w:rPr>
              <w:t>.a.4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45C4236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2.a.6 L'utente inserisce la password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4A4588F4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7 Il sistema verifica che la password non sia semplice</w:t>
            </w:r>
          </w:p>
          <w:p w14:paraId="5F54D01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7a.1 Il sistema comunica che la password è troppo semplice</w:t>
            </w:r>
          </w:p>
          <w:p w14:paraId="4476FD18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2.a.7a.2 Si riparte da 2.a.</w:t>
            </w:r>
            <w:r>
              <w:rPr>
                <w:rStyle w:val="normaltextrun"/>
                <w:rFonts w:eastAsiaTheme="majorEastAsia"/>
              </w:rPr>
              <w:t>6</w:t>
            </w:r>
          </w:p>
          <w:p w14:paraId="5504999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8 L’utente inserisce la propria e-mail</w:t>
            </w:r>
          </w:p>
          <w:p w14:paraId="2E56954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9 Il sistema invia un’e-mail di conferma della registrazione</w:t>
            </w:r>
          </w:p>
          <w:p w14:paraId="4CA54D8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2.a.10 L’ utente conferma la registrazione</w:t>
            </w:r>
          </w:p>
          <w:p w14:paraId="3A54B4FF" w14:textId="77777777" w:rsidR="002441C6" w:rsidRPr="00F9284E" w:rsidRDefault="002441C6" w:rsidP="002441C6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9284E">
              <w:rPr>
                <w:rStyle w:val="normaltextrun"/>
                <w:rFonts w:ascii="Times New Roman" w:hAnsi="Times New Roman" w:cs="Times New Roman"/>
              </w:rPr>
              <w:t xml:space="preserve">    </w:t>
            </w:r>
            <w:r w:rsidRPr="00F9284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.a.11 Il sistema salva le credenziali e registra l'utente</w:t>
            </w:r>
          </w:p>
          <w:p w14:paraId="0FB78278" w14:textId="77777777" w:rsidR="002441C6" w:rsidRPr="00F9284E" w:rsidRDefault="002441C6" w:rsidP="002441C6">
            <w:pPr>
              <w:rPr>
                <w:rFonts w:ascii="Times New Roman" w:hAnsi="Times New Roman" w:cs="Times New Roman"/>
              </w:rPr>
            </w:pPr>
          </w:p>
          <w:p w14:paraId="7395812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>-</w:t>
            </w:r>
            <w:proofErr w:type="gramStart"/>
            <w:r w:rsidRPr="00F9284E">
              <w:t>3.a</w:t>
            </w:r>
            <w:proofErr w:type="gramEnd"/>
            <w:r w:rsidRPr="00F9284E">
              <w:t xml:space="preserve"> L’utente ha inserito un’username errato</w:t>
            </w:r>
          </w:p>
          <w:p w14:paraId="283FC7D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a.1 Il sistema chiede all’utente se ha dimenticato l’username</w:t>
            </w:r>
          </w:p>
          <w:p w14:paraId="756CEBF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a.2 L’utente comunica al sistema di aver dimenticato l’username</w:t>
            </w:r>
          </w:p>
          <w:p w14:paraId="09A57BD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a.3 Il sistema chiede all’utente se vuole cambiare username</w:t>
            </w:r>
          </w:p>
          <w:p w14:paraId="4971BA8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a.4 L’utente chiede al sistema di cambiare username</w:t>
            </w:r>
          </w:p>
          <w:p w14:paraId="7E10059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a.5 Il sistema invia una e-mail all’utente</w:t>
            </w:r>
          </w:p>
          <w:p w14:paraId="0F5EF09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a.6 L’utente visualizza l’e-mail e cambia username</w:t>
            </w:r>
          </w:p>
          <w:p w14:paraId="32C6FD5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t xml:space="preserve">    3.a.7 </w:t>
            </w:r>
            <w:r w:rsidRPr="00F9284E">
              <w:rPr>
                <w:rStyle w:val="normaltextrun"/>
                <w:rFonts w:eastAsiaTheme="majorEastAsia"/>
              </w:rPr>
              <w:t>Il sistema controlla che il nickname sia liber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07F275C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      3.a.7a.1 </w:t>
            </w:r>
            <w:r w:rsidRPr="00F9284E">
              <w:t>Il sistema invia una e-mail all’utente</w:t>
            </w:r>
            <w:r w:rsidRPr="00F9284E">
              <w:rPr>
                <w:rStyle w:val="normaltextrun"/>
                <w:rFonts w:eastAsiaTheme="majorEastAsia"/>
              </w:rPr>
              <w:t xml:space="preserve"> se il nickname è occupa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114C49E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a.8 Il sistema salva il nuovo nickname</w:t>
            </w:r>
          </w:p>
          <w:p w14:paraId="1FC3994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A549E5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>-</w:t>
            </w:r>
            <w:proofErr w:type="gramStart"/>
            <w:r w:rsidRPr="00F9284E">
              <w:t>3.b</w:t>
            </w:r>
            <w:proofErr w:type="gramEnd"/>
            <w:r w:rsidRPr="00F9284E">
              <w:t xml:space="preserve"> L’utente ha inserito una password errata</w:t>
            </w:r>
          </w:p>
          <w:p w14:paraId="4851074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b.1 Il sistema chiede all’utente se ha dimenticato la password</w:t>
            </w:r>
          </w:p>
          <w:p w14:paraId="3288CBF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b.2 L’utente comunica al sistema di aver dimenticato la password</w:t>
            </w:r>
          </w:p>
          <w:p w14:paraId="719A1B2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b.3 Il sistema chiede all’utente se vuole cambiare la password</w:t>
            </w:r>
          </w:p>
          <w:p w14:paraId="6164363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b.4 L’utente chiede al sistema di cambiare password</w:t>
            </w:r>
          </w:p>
          <w:p w14:paraId="6970456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b.5 Il sistema invia una e-mail all’utente</w:t>
            </w:r>
          </w:p>
          <w:p w14:paraId="7AD7633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b.6 L’utente visualizza l’e-mail e cambia password</w:t>
            </w:r>
          </w:p>
          <w:p w14:paraId="18C9354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t xml:space="preserve">    3.b.7 </w:t>
            </w:r>
            <w:r w:rsidRPr="00F9284E">
              <w:rPr>
                <w:rStyle w:val="normaltextrun"/>
                <w:rFonts w:eastAsiaTheme="majorEastAsia"/>
              </w:rPr>
              <w:t>Il sistema verifica che la password non sia semplice</w:t>
            </w:r>
          </w:p>
          <w:p w14:paraId="0617BD5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      3.b.7a Il sistema </w:t>
            </w:r>
            <w:r w:rsidRPr="00F9284E">
              <w:t>invia una e-mail all’utente</w:t>
            </w:r>
            <w:r w:rsidRPr="00F9284E">
              <w:rPr>
                <w:rStyle w:val="normaltextrun"/>
                <w:rFonts w:eastAsiaTheme="majorEastAsia"/>
              </w:rPr>
              <w:t xml:space="preserve"> se la password è troppo semplice</w:t>
            </w:r>
          </w:p>
          <w:p w14:paraId="6AD91538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3.b.8 Il sistema salva la nuova password</w:t>
            </w:r>
          </w:p>
          <w:p w14:paraId="0562CB0E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328893A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>-</w:t>
            </w:r>
            <w:proofErr w:type="gramStart"/>
            <w:r>
              <w:t>4.a</w:t>
            </w:r>
            <w:proofErr w:type="gramEnd"/>
            <w:r>
              <w:t xml:space="preserve"> L’utente comunica al sistema di voler pubblicare un brano su </w:t>
            </w:r>
            <w:proofErr w:type="spellStart"/>
            <w:r>
              <w:t>microk</w:t>
            </w:r>
            <w:proofErr w:type="spellEnd"/>
          </w:p>
          <w:p w14:paraId="3E1DDE03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lastRenderedPageBreak/>
              <w:t xml:space="preserve">    4.a.1 Il sistema verifica che l’utente sia iscritto alla SIAE</w:t>
            </w:r>
          </w:p>
          <w:p w14:paraId="5EBA7C35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4.a.1a.1 L’utente non è iscritto alla SIAE</w:t>
            </w:r>
          </w:p>
          <w:p w14:paraId="3C8746F3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4.a.1a.2 Il sistema interrompe la pubblicazione del brano su </w:t>
            </w:r>
            <w:proofErr w:type="spellStart"/>
            <w:r>
              <w:t>microk</w:t>
            </w:r>
            <w:proofErr w:type="spellEnd"/>
          </w:p>
          <w:p w14:paraId="2185F62E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4.a.2 Il sistema chiede all’utente informazioni relative al brano</w:t>
            </w:r>
          </w:p>
          <w:p w14:paraId="68734E60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4.a.2a L’utente non vuole fornire informazioni relative al brano</w:t>
            </w:r>
          </w:p>
          <w:p w14:paraId="557C4FD9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4.a.3 L’utente fornisce informazioni al sistema sul brano da pubblicare</w:t>
            </w:r>
          </w:p>
          <w:p w14:paraId="2FF51B00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4.a.4 L’utente carica il brano da pubblicare</w:t>
            </w:r>
          </w:p>
          <w:p w14:paraId="77F89CCF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4.a.4a.1 Il sistema non supporta il contenuto caricato dall’utente</w:t>
            </w:r>
          </w:p>
          <w:p w14:paraId="606F537A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4.a.4a.2 Il sistema comunica all’utente che il brano non è supportato</w:t>
            </w:r>
          </w:p>
          <w:p w14:paraId="765F551B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          4.a.4a.2a.1 L’utente decide di non voler più pubblicare il brano</w:t>
            </w:r>
          </w:p>
          <w:p w14:paraId="30138170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          4.a.1a.2a.2 Il sistema interrompe la pubblicazione del brano su </w:t>
            </w:r>
            <w:proofErr w:type="spellStart"/>
            <w:r>
              <w:t>microk</w:t>
            </w:r>
            <w:proofErr w:type="spellEnd"/>
          </w:p>
          <w:p w14:paraId="720961AF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4.a.4a.3 Si riparte da 4.a.4</w:t>
            </w:r>
          </w:p>
          <w:p w14:paraId="370B2904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4.a.5 Il sistema inoltra le informazioni relative al brano a </w:t>
            </w:r>
            <w:proofErr w:type="spellStart"/>
            <w:r>
              <w:t>microk</w:t>
            </w:r>
            <w:proofErr w:type="spellEnd"/>
          </w:p>
          <w:p w14:paraId="7CDAC7F5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 4.a.5a.1 L’utente non è iscritto su </w:t>
            </w:r>
            <w:proofErr w:type="spellStart"/>
            <w:r>
              <w:t>mikrok</w:t>
            </w:r>
            <w:proofErr w:type="spellEnd"/>
          </w:p>
          <w:p w14:paraId="34C4E1DA" w14:textId="77777777" w:rsidR="002441C6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       4.a.5a.2 Il sistema inoltra i dati dell’utente e del brano a </w:t>
            </w:r>
            <w:proofErr w:type="spellStart"/>
            <w:r>
              <w:t>microk</w:t>
            </w:r>
            <w:proofErr w:type="spellEnd"/>
          </w:p>
          <w:p w14:paraId="6EFD22D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    4.a.6 Il sistema notifica l’utente che il brano è stato pubblicato con successo</w:t>
            </w:r>
          </w:p>
          <w:p w14:paraId="34CE0A41" w14:textId="77777777" w:rsidR="002441C6" w:rsidRPr="00F9284E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A51A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>-</w:t>
            </w:r>
            <w:proofErr w:type="gramStart"/>
            <w:r w:rsidRPr="00F9284E">
              <w:t>5.a</w:t>
            </w:r>
            <w:proofErr w:type="gramEnd"/>
            <w:r w:rsidRPr="00F9284E">
              <w:t xml:space="preserve"> L’utente vuole interrompere la creazione dell’evento</w:t>
            </w:r>
          </w:p>
          <w:p w14:paraId="163DBD0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5.a.1 Il sistema interrompe la creazione dell’evento</w:t>
            </w:r>
          </w:p>
          <w:p w14:paraId="62EBF3C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91CD5A4" w14:textId="77777777" w:rsidR="002441C6" w:rsidRPr="00850205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F9284E">
              <w:t>-</w:t>
            </w:r>
            <w:proofErr w:type="gramStart"/>
            <w:r w:rsidRPr="00F9284E">
              <w:t>5.b</w:t>
            </w:r>
            <w:proofErr w:type="gramEnd"/>
            <w:r w:rsidRPr="00F9284E">
              <w:t xml:space="preserve"> L’utente comunica al sistema che è un locale</w:t>
            </w:r>
          </w:p>
          <w:p w14:paraId="00F1C84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5.b.1 L’utente inserisce i musicisti e la data dell’evento</w:t>
            </w:r>
          </w:p>
          <w:p w14:paraId="0A0B429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5.b.1a.1 </w:t>
            </w:r>
            <w:r w:rsidRPr="00F9284E">
              <w:rPr>
                <w:rStyle w:val="normaltextrun"/>
                <w:rFonts w:eastAsiaTheme="majorEastAsia"/>
              </w:rPr>
              <w:t>Il sistema non trova almeno un partecipante</w:t>
            </w:r>
          </w:p>
          <w:p w14:paraId="2B0502D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5.b.1a.2 Il sistema segnala all'utente di sostituire il/i </w:t>
            </w:r>
            <w:r w:rsidRPr="00F9284E">
              <w:rPr>
                <w:rStyle w:val="spellingerror"/>
                <w:rFonts w:eastAsiaTheme="majorEastAsia"/>
              </w:rPr>
              <w:t>partecipante</w:t>
            </w:r>
            <w:r w:rsidRPr="00F9284E">
              <w:rPr>
                <w:rStyle w:val="normaltextrun"/>
                <w:rFonts w:eastAsiaTheme="majorEastAsia"/>
              </w:rPr>
              <w:t>/i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593A9218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      5.b.1a.2a </w:t>
            </w:r>
            <w:r w:rsidRPr="00F9284E">
              <w:rPr>
                <w:rStyle w:val="normaltextrun"/>
                <w:rFonts w:eastAsiaTheme="majorEastAsia"/>
              </w:rPr>
              <w:t>L’utente decide di interrompere la creazione dell’evento</w:t>
            </w:r>
          </w:p>
          <w:p w14:paraId="6350309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5.b.1a.3 Si riparte da 5.b.1</w:t>
            </w:r>
          </w:p>
          <w:p w14:paraId="693CCC2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5.b.2 Il sistema notifica i musicisti</w:t>
            </w:r>
          </w:p>
          <w:p w14:paraId="581B257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5.b.3 I musicisti visualizzano la richiesta</w:t>
            </w:r>
          </w:p>
          <w:p w14:paraId="60206A8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5.b.3a I musicisti accettano la richiesta</w:t>
            </w:r>
          </w:p>
          <w:p w14:paraId="3936DAA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5.b.3b I musicisti rifiutano la richiesta</w:t>
            </w:r>
          </w:p>
          <w:p w14:paraId="56598FE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      5.b.3b.1 </w:t>
            </w:r>
            <w:r w:rsidRPr="00F9284E">
              <w:rPr>
                <w:rStyle w:val="normaltextrun"/>
                <w:rFonts w:eastAsiaTheme="majorEastAsia"/>
              </w:rPr>
              <w:t>Il sistema segnala all'utente che la richiesta non è stata accettata</w:t>
            </w:r>
          </w:p>
          <w:p w14:paraId="3DEF1E78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      5.b.3b.2 </w:t>
            </w:r>
            <w:r w:rsidRPr="00F9284E">
              <w:rPr>
                <w:rStyle w:val="normaltextrun"/>
                <w:rFonts w:eastAsiaTheme="majorEastAsia"/>
              </w:rPr>
              <w:t>Il sistema propone di invitare altri musicisti</w:t>
            </w:r>
          </w:p>
          <w:p w14:paraId="7E0EF04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               5.b.3b.2.1 </w:t>
            </w:r>
            <w:r w:rsidRPr="00F9284E">
              <w:rPr>
                <w:rStyle w:val="normaltextrun"/>
                <w:rFonts w:eastAsiaTheme="majorEastAsia"/>
              </w:rPr>
              <w:t>L'utente non vuole più creare 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4F9A9BE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contextualspellingandgrammarerror"/>
                <w:rFonts w:eastAsiaTheme="majorEastAsia"/>
              </w:rPr>
              <w:t xml:space="preserve">                           5.b.3b.2.2 </w:t>
            </w:r>
            <w:r w:rsidRPr="00F9284E">
              <w:rPr>
                <w:rStyle w:val="normaltextrun"/>
                <w:rFonts w:eastAsiaTheme="majorEastAsia"/>
              </w:rPr>
              <w:t>Il sistema interrompe la creazione del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664A323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5.b.3c I musicisti chiedono al locale di cambiare data</w:t>
            </w:r>
          </w:p>
          <w:p w14:paraId="13AED2C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t xml:space="preserve">                5</w:t>
            </w:r>
            <w:r w:rsidRPr="00F9284E">
              <w:rPr>
                <w:rStyle w:val="normaltextrun"/>
                <w:rFonts w:eastAsiaTheme="majorEastAsia"/>
              </w:rPr>
              <w:t>.b.3c.1 Il sistema segnala all'utente di cambiare la data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029AC6F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               5.b.3b.2.1 </w:t>
            </w:r>
            <w:r w:rsidRPr="00F9284E">
              <w:rPr>
                <w:rStyle w:val="normaltextrun"/>
                <w:rFonts w:eastAsiaTheme="majorEastAsia"/>
              </w:rPr>
              <w:t>L'utente non vuole più creare 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5FE6286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contextualspellingandgrammarerror"/>
                <w:rFonts w:eastAsiaTheme="majorEastAsia"/>
              </w:rPr>
              <w:t xml:space="preserve">                           5.b.3b.2.2 </w:t>
            </w:r>
            <w:r w:rsidRPr="00F9284E">
              <w:rPr>
                <w:rStyle w:val="normaltextrun"/>
                <w:rFonts w:eastAsiaTheme="majorEastAsia"/>
              </w:rPr>
              <w:t>Il sistema interrompe la creazione del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05277135" w14:textId="77777777" w:rsidR="002441C6" w:rsidRPr="00F9284E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4E">
              <w:rPr>
                <w:rFonts w:ascii="Times New Roman" w:hAnsi="Times New Roman" w:cs="Times New Roman"/>
                <w:sz w:val="24"/>
                <w:szCs w:val="24"/>
              </w:rPr>
              <w:t xml:space="preserve">    5.b.4 Si salta all’11</w:t>
            </w:r>
          </w:p>
          <w:p w14:paraId="6D98A12B" w14:textId="77777777" w:rsidR="002441C6" w:rsidRPr="00F9284E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79F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contextualspellingandgrammarerror"/>
                <w:rFonts w:eastAsiaTheme="majorEastAsia"/>
              </w:rPr>
              <w:t>-</w:t>
            </w:r>
            <w:proofErr w:type="gramStart"/>
            <w:r w:rsidRPr="00F9284E">
              <w:rPr>
                <w:rStyle w:val="contextualspellingandgrammarerror"/>
                <w:rFonts w:eastAsiaTheme="majorEastAsia"/>
              </w:rPr>
              <w:t>6.a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> L’utente ha inserito una data errata</w:t>
            </w:r>
          </w:p>
          <w:p w14:paraId="2CFA47C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6.a.1 Il sistema segnala che la data inserita è errata</w:t>
            </w:r>
          </w:p>
          <w:p w14:paraId="104E61C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6.a.1a L’utente decide di interrompere la creazione dell’evento</w:t>
            </w:r>
          </w:p>
          <w:p w14:paraId="1AF17A7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6.a.2 Il sistema aspetta che venga inserita una nuova data</w:t>
            </w:r>
          </w:p>
          <w:p w14:paraId="0B03336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6.a.3 L’utente inserisce una nuova data</w:t>
            </w:r>
          </w:p>
          <w:p w14:paraId="2946DB8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  <w:p w14:paraId="2D116A3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>-</w:t>
            </w:r>
            <w:proofErr w:type="gramStart"/>
            <w:r w:rsidRPr="00F9284E">
              <w:rPr>
                <w:rStyle w:val="normaltextrun"/>
                <w:rFonts w:eastAsiaTheme="majorEastAsia"/>
              </w:rPr>
              <w:t>6.b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 xml:space="preserve"> L’evento non ha una sede fisica</w:t>
            </w:r>
          </w:p>
          <w:p w14:paraId="7DB034A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6.b.1 L’utente inserisce un luogo generico</w:t>
            </w:r>
          </w:p>
          <w:p w14:paraId="70EB626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6.b.2 Si salta al 12</w:t>
            </w:r>
          </w:p>
          <w:p w14:paraId="39B6B1D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</w:t>
            </w:r>
          </w:p>
          <w:p w14:paraId="5391FC3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lastRenderedPageBreak/>
              <w:t>-6.c Per il locale e la data inseriti dall’utente è stato già organizzato un evento</w:t>
            </w:r>
          </w:p>
          <w:p w14:paraId="2332A7B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6.c.1 Il sistema segnala che quel locale in quella data è occupato</w:t>
            </w:r>
          </w:p>
          <w:p w14:paraId="574C5B2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6.c.1a L’utente decide di interrompere la creazione dell’evento</w:t>
            </w:r>
          </w:p>
          <w:p w14:paraId="19B5B4C4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6.c.2 </w:t>
            </w:r>
            <w:r w:rsidRPr="00F9284E">
              <w:rPr>
                <w:rStyle w:val="normaltextrun"/>
                <w:rFonts w:eastAsiaTheme="majorEastAsia"/>
              </w:rPr>
              <w:t>Il sistema aspetta che venga inserita una nuova data</w:t>
            </w:r>
            <w:r w:rsidRPr="00F9284E">
              <w:t xml:space="preserve"> o un nuovo locale</w:t>
            </w:r>
          </w:p>
          <w:p w14:paraId="608AD0C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</w:t>
            </w:r>
            <w:r w:rsidRPr="00F9284E">
              <w:rPr>
                <w:rStyle w:val="normaltextrun"/>
                <w:rFonts w:eastAsiaTheme="majorEastAsia"/>
              </w:rPr>
              <w:t xml:space="preserve">6.c.2a.1 </w:t>
            </w:r>
            <w:r w:rsidRPr="00F9284E">
              <w:t>L’utente inserisce un nuovo locale</w:t>
            </w:r>
          </w:p>
          <w:p w14:paraId="3E75C2C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6.c.2a.2 L’utente inserisce una nuova data</w:t>
            </w:r>
          </w:p>
          <w:p w14:paraId="5997CC1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0FE1D2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>-</w:t>
            </w:r>
            <w:proofErr w:type="gramStart"/>
            <w:r w:rsidRPr="00F9284E">
              <w:t>6.d</w:t>
            </w:r>
            <w:proofErr w:type="gramEnd"/>
            <w:r w:rsidRPr="00F9284E">
              <w:t xml:space="preserve"> L’utente ha inserito un locale inesistente</w:t>
            </w:r>
          </w:p>
          <w:p w14:paraId="16A25DF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6</w:t>
            </w:r>
            <w:r w:rsidRPr="00F9284E">
              <w:rPr>
                <w:rStyle w:val="normaltextrun"/>
                <w:rFonts w:eastAsiaTheme="majorEastAsia"/>
              </w:rPr>
              <w:t>.d.1 Il sistema segnala che il locale inserito non è stato trovato</w:t>
            </w:r>
          </w:p>
          <w:p w14:paraId="4774AAF8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eop"/>
                <w:rFonts w:eastAsiaTheme="majorEastAsia"/>
              </w:rPr>
              <w:t xml:space="preserve">          6.d.1a </w:t>
            </w:r>
            <w:r w:rsidRPr="00F9284E">
              <w:rPr>
                <w:rStyle w:val="normaltextrun"/>
                <w:rFonts w:eastAsiaTheme="majorEastAsia"/>
              </w:rPr>
              <w:t>L’utente decide di interrompere la creazione dell’evento</w:t>
            </w:r>
          </w:p>
          <w:p w14:paraId="1D299F8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6.d.2 Il sistema aspetta che venga inserito un nuovo locale</w:t>
            </w:r>
          </w:p>
          <w:p w14:paraId="33498AF4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eop"/>
                <w:rFonts w:eastAsiaTheme="majorEastAsia"/>
              </w:rPr>
              <w:t xml:space="preserve">    6.d.3 </w:t>
            </w:r>
            <w:r w:rsidRPr="00F9284E">
              <w:t>L’utente inserisce un nuovo locale</w:t>
            </w:r>
          </w:p>
          <w:p w14:paraId="110FFD3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11B60D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contextualspellingandgrammarerror"/>
                <w:rFonts w:eastAsiaTheme="majorEastAsia"/>
              </w:rPr>
              <w:t>-</w:t>
            </w:r>
            <w:proofErr w:type="gramStart"/>
            <w:r w:rsidRPr="00F9284E">
              <w:rPr>
                <w:rStyle w:val="contextualspellingandgrammarerror"/>
                <w:rFonts w:eastAsiaTheme="majorEastAsia"/>
              </w:rPr>
              <w:t>7.a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 xml:space="preserve"> Il sistema non trova almeno un </w:t>
            </w:r>
            <w:r w:rsidRPr="00F9284E">
              <w:t>musicista</w:t>
            </w:r>
          </w:p>
          <w:p w14:paraId="405D198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7.a.1 Il sistema segnala all'utente di sostituire il/i </w:t>
            </w:r>
            <w:r w:rsidRPr="00F9284E">
              <w:t>musicista</w:t>
            </w:r>
            <w:r w:rsidRPr="00F9284E">
              <w:rPr>
                <w:rStyle w:val="normaltextrun"/>
                <w:rFonts w:eastAsiaTheme="majorEastAsia"/>
              </w:rPr>
              <w:t>/i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7472695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7.a.1a </w:t>
            </w:r>
            <w:r w:rsidRPr="00F9284E">
              <w:rPr>
                <w:rStyle w:val="normaltextrun"/>
                <w:rFonts w:eastAsiaTheme="majorEastAsia"/>
              </w:rPr>
              <w:t>L’utente decide di interrompere la creazione dell’evento</w:t>
            </w:r>
          </w:p>
          <w:p w14:paraId="41E737D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7.a.2 Si riparte da 6</w:t>
            </w:r>
          </w:p>
          <w:p w14:paraId="6B69937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</w:p>
          <w:p w14:paraId="2C48C55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>-</w:t>
            </w:r>
            <w:proofErr w:type="gramStart"/>
            <w:r w:rsidRPr="00F9284E">
              <w:rPr>
                <w:rStyle w:val="normaltextrun"/>
                <w:rFonts w:eastAsiaTheme="majorEastAsia"/>
              </w:rPr>
              <w:t>8</w:t>
            </w:r>
            <w:r w:rsidRPr="00F9284E">
              <w:rPr>
                <w:rStyle w:val="contextualspellingandgrammarerror"/>
                <w:rFonts w:eastAsiaTheme="majorEastAsia"/>
              </w:rPr>
              <w:t>.a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> Il locale non accetta la richiesta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66F629E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8.a.1 Il sistema segnala all'utente che la richiesta non è stata accettata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2F815B8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8.a.2 Il sistema propone di organizzare l'evento in un altro locale</w:t>
            </w:r>
          </w:p>
          <w:p w14:paraId="7E958E7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contextualspellingandgrammarerror"/>
                <w:rFonts w:eastAsiaTheme="majorEastAsia"/>
              </w:rPr>
              <w:t xml:space="preserve">          8.a.2a.1</w:t>
            </w:r>
            <w:r w:rsidRPr="00F9284E">
              <w:rPr>
                <w:rStyle w:val="normaltextrun"/>
                <w:rFonts w:eastAsiaTheme="majorEastAsia"/>
              </w:rPr>
              <w:t> L'utente non vuole più creare 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01CF132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contextualspellingandgrammarerror"/>
                <w:rFonts w:eastAsiaTheme="majorEastAsia"/>
              </w:rPr>
              <w:t xml:space="preserve">          8.a.2a.2 </w:t>
            </w:r>
            <w:r w:rsidRPr="00F9284E">
              <w:rPr>
                <w:rStyle w:val="normaltextrun"/>
                <w:rFonts w:eastAsiaTheme="majorEastAsia"/>
              </w:rPr>
              <w:t>Il sistema interrompe la creazione del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18DBC26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8.a.3 Si riparte da 6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3FE9F23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121788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>-</w:t>
            </w:r>
            <w:proofErr w:type="gramStart"/>
            <w:r w:rsidRPr="00F9284E">
              <w:rPr>
                <w:rStyle w:val="normaltextrun"/>
                <w:rFonts w:eastAsiaTheme="majorEastAsia"/>
              </w:rPr>
              <w:t>9</w:t>
            </w:r>
            <w:r w:rsidRPr="00F9284E">
              <w:rPr>
                <w:rStyle w:val="contextualspellingandgrammarerror"/>
                <w:rFonts w:eastAsiaTheme="majorEastAsia"/>
              </w:rPr>
              <w:t>.a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> Il locale non accetta la data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33168B0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9.a.1 Il sistema segnala all'utente di cambiare la data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3BC4C19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9.a.1a.1</w:t>
            </w:r>
            <w:r w:rsidRPr="00F9284E">
              <w:rPr>
                <w:rStyle w:val="normaltextrun"/>
                <w:rFonts w:eastAsiaTheme="majorEastAsia"/>
              </w:rPr>
              <w:t> L'utente non vuole più creare l'evento</w:t>
            </w:r>
          </w:p>
          <w:p w14:paraId="72BB040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9.a.1a.2 </w:t>
            </w:r>
            <w:r w:rsidRPr="00F9284E">
              <w:rPr>
                <w:rStyle w:val="normaltextrun"/>
                <w:rFonts w:eastAsiaTheme="majorEastAsia"/>
              </w:rPr>
              <w:t>Il sistema interrompe la creazione del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1DCE6D8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9.a.2 Si riparte da 6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1F72F64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62BC46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>-</w:t>
            </w:r>
            <w:proofErr w:type="gramStart"/>
            <w:r w:rsidRPr="00F9284E">
              <w:rPr>
                <w:rStyle w:val="normaltextrun"/>
                <w:rFonts w:eastAsiaTheme="majorEastAsia"/>
              </w:rPr>
              <w:t>9.b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 xml:space="preserve"> Il locale non accetta i </w:t>
            </w:r>
            <w:r w:rsidRPr="00F9284E">
              <w:t>musicisti</w:t>
            </w:r>
          </w:p>
          <w:p w14:paraId="6317995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9.b.1 Il sistema segnala all'utente di cambiare i </w:t>
            </w:r>
            <w:r w:rsidRPr="00F9284E">
              <w:t>musicisti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05CBFCA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9.b.1a</w:t>
            </w:r>
            <w:r w:rsidRPr="00F9284E">
              <w:rPr>
                <w:rStyle w:val="contextualspellingandgrammarerror"/>
                <w:rFonts w:eastAsiaTheme="majorEastAsia"/>
              </w:rPr>
              <w:t>.1</w:t>
            </w:r>
            <w:r w:rsidRPr="00F9284E">
              <w:rPr>
                <w:rStyle w:val="normaltextrun"/>
                <w:rFonts w:eastAsiaTheme="majorEastAsia"/>
              </w:rPr>
              <w:t> L'utente non vuole più creare l'evento</w:t>
            </w:r>
          </w:p>
          <w:p w14:paraId="3B82947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eop"/>
                <w:rFonts w:eastAsiaTheme="majorEastAsia"/>
              </w:rPr>
              <w:t xml:space="preserve">          9</w:t>
            </w:r>
            <w:r w:rsidRPr="00F9284E">
              <w:t xml:space="preserve">.b.1a.2 </w:t>
            </w:r>
            <w:r w:rsidRPr="00F9284E">
              <w:rPr>
                <w:rStyle w:val="normaltextrun"/>
                <w:rFonts w:eastAsiaTheme="majorEastAsia"/>
              </w:rPr>
              <w:t>Il sistema interrompe la creazione del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4BAF468C" w14:textId="77777777" w:rsidR="002441C6" w:rsidRPr="00F9284E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4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   9.b.2 Si riparte da 6</w:t>
            </w:r>
          </w:p>
          <w:p w14:paraId="08CE6F91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  <w:p w14:paraId="5B8013E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>-</w:t>
            </w:r>
            <w:proofErr w:type="gramStart"/>
            <w:r w:rsidRPr="00F9284E">
              <w:rPr>
                <w:rStyle w:val="normaltextrun"/>
                <w:rFonts w:eastAsiaTheme="majorEastAsia"/>
              </w:rPr>
              <w:t>10.a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 xml:space="preserve"> L’utente decide di modificare 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6E6519A4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10.a.1 Il sistema sospende la creazione dell’evento</w:t>
            </w:r>
          </w:p>
          <w:p w14:paraId="52BE9CB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0.a.2 Il sistema notifica al locale la proposta di modifica</w:t>
            </w:r>
          </w:p>
          <w:p w14:paraId="644413F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0.a.2a.1 Il locale rifiuta la proposta di modifica</w:t>
            </w:r>
          </w:p>
          <w:p w14:paraId="0A0FB95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0a.2a.2 Il sistema notifica all’utente che le modifiche non sono state accettate</w:t>
            </w:r>
          </w:p>
          <w:p w14:paraId="39C774C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           10.a.2a.2a.1 L’utente propone nuove modifiche</w:t>
            </w:r>
          </w:p>
          <w:p w14:paraId="7E97167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                   10.a.2a.1a si riparte dal 10.a.2</w:t>
            </w:r>
          </w:p>
          <w:p w14:paraId="41E226F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0.a.2a.3 L’utente decide di annullare l’evento</w:t>
            </w:r>
          </w:p>
          <w:p w14:paraId="7E1F595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0.a.2a.4 Il sistema cancella l’evento</w:t>
            </w:r>
          </w:p>
          <w:p w14:paraId="3C42984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  10.a.2a.5 </w:t>
            </w:r>
            <w:r w:rsidRPr="00F9284E">
              <w:rPr>
                <w:rStyle w:val="normaltextrun"/>
                <w:rFonts w:eastAsiaTheme="majorEastAsia"/>
              </w:rPr>
              <w:t>Il sistema segnala al locale che l’utente ha deciso di annullare l’evento</w:t>
            </w:r>
          </w:p>
          <w:p w14:paraId="7B38B7D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0.a.2a.6 </w:t>
            </w:r>
            <w:r w:rsidRPr="00F9284E">
              <w:rPr>
                <w:rStyle w:val="normaltextrun"/>
                <w:rFonts w:eastAsiaTheme="majorEastAsia"/>
              </w:rPr>
              <w:t>Il sistema propone di organizzare un nuovo evento</w:t>
            </w:r>
          </w:p>
          <w:p w14:paraId="6042956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            10.a.2a.6a.1 </w:t>
            </w:r>
            <w:r w:rsidRPr="00F9284E">
              <w:rPr>
                <w:rStyle w:val="normaltextrun"/>
                <w:rFonts w:eastAsiaTheme="majorEastAsia"/>
              </w:rPr>
              <w:t>L'utente decide di non voler creare un nuovo evento</w:t>
            </w:r>
          </w:p>
          <w:p w14:paraId="58727AC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                  </w:t>
            </w:r>
            <w:r w:rsidRPr="00F9284E">
              <w:t xml:space="preserve">10.a.2a.6a.2 </w:t>
            </w:r>
            <w:r w:rsidRPr="00F9284E">
              <w:rPr>
                <w:rStyle w:val="contextualspellingandgrammarerror"/>
                <w:rFonts w:eastAsiaTheme="majorEastAsia"/>
              </w:rPr>
              <w:t>Il sistema interrompe la creazione dell’evento</w:t>
            </w:r>
          </w:p>
          <w:p w14:paraId="7A11AD3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lastRenderedPageBreak/>
              <w:t xml:space="preserve">    10.a.3 Il locale accetta le modifiche</w:t>
            </w:r>
          </w:p>
          <w:p w14:paraId="7521EEC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0.a.4 Il sistema notifica all’utente che le modifiche sono state accettate</w:t>
            </w:r>
          </w:p>
          <w:p w14:paraId="2533F2E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0.a.5a L’utente conferma le modifiche</w:t>
            </w:r>
          </w:p>
          <w:p w14:paraId="26D68DF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0.a.5b L’utente propone nuove modifiche</w:t>
            </w:r>
          </w:p>
          <w:p w14:paraId="696270E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  10.a.5b.1 si riparte dal 10.a.2</w:t>
            </w:r>
          </w:p>
          <w:p w14:paraId="2EF98FD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10.a.6 </w:t>
            </w:r>
            <w:r w:rsidRPr="00F9284E">
              <w:t>Il sistema modifica l’evento</w:t>
            </w:r>
          </w:p>
          <w:p w14:paraId="61CDCEAD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  <w:p w14:paraId="17FCA14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>-</w:t>
            </w:r>
            <w:proofErr w:type="gramStart"/>
            <w:r w:rsidRPr="00F9284E">
              <w:rPr>
                <w:rStyle w:val="normaltextrun"/>
                <w:rFonts w:eastAsiaTheme="majorEastAsia"/>
              </w:rPr>
              <w:t>11.a</w:t>
            </w:r>
            <w:proofErr w:type="gramEnd"/>
            <w:r w:rsidRPr="00F9284E">
              <w:rPr>
                <w:rStyle w:val="normaltextrun"/>
                <w:rFonts w:eastAsiaTheme="majorEastAsia"/>
              </w:rPr>
              <w:t xml:space="preserve"> L’utente decide di annullare l'evento</w:t>
            </w:r>
            <w:r w:rsidRPr="00F9284E">
              <w:rPr>
                <w:rStyle w:val="eop"/>
                <w:rFonts w:eastAsiaTheme="majorEastAsia"/>
              </w:rPr>
              <w:t> </w:t>
            </w:r>
          </w:p>
          <w:p w14:paraId="64F7A32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11.a.1 Il sistema cancella l’evento</w:t>
            </w:r>
          </w:p>
          <w:p w14:paraId="46B09F5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11.a.2 Il sistema segnala al locale che l’utente ha deciso di annullare l’evento</w:t>
            </w:r>
          </w:p>
          <w:p w14:paraId="4D8101A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11.a.3 Il sistema propone di organizzare un nuovo evento</w:t>
            </w:r>
          </w:p>
          <w:p w14:paraId="73E185A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contextualspellingandgrammarerror"/>
                <w:rFonts w:eastAsiaTheme="majorEastAsia"/>
              </w:rPr>
              <w:t xml:space="preserve">          11.a.3a.1</w:t>
            </w:r>
            <w:r w:rsidRPr="00F9284E">
              <w:rPr>
                <w:rStyle w:val="normaltextrun"/>
                <w:rFonts w:eastAsiaTheme="majorEastAsia"/>
              </w:rPr>
              <w:t> L'utente decide di non voler creare un nuovo evento</w:t>
            </w:r>
          </w:p>
          <w:p w14:paraId="2ED333C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rPr>
                <w:rStyle w:val="normaltextrun"/>
                <w:rFonts w:eastAsiaTheme="majorEastAsia"/>
              </w:rPr>
              <w:t xml:space="preserve">          </w:t>
            </w:r>
            <w:r w:rsidRPr="00F9284E">
              <w:rPr>
                <w:rStyle w:val="contextualspellingandgrammarerror"/>
                <w:rFonts w:eastAsiaTheme="majorEastAsia"/>
              </w:rPr>
              <w:t>11.a.3a.2 Il sistema interrompe la creazione dell’evento</w:t>
            </w:r>
          </w:p>
          <w:p w14:paraId="4208498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eop"/>
                <w:rFonts w:eastAsiaTheme="majorEastAsia"/>
              </w:rPr>
              <w:t xml:space="preserve">    11.a.4 Si riparte da 6 </w:t>
            </w:r>
          </w:p>
          <w:p w14:paraId="6BB9E25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61B3E0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>-</w:t>
            </w:r>
            <w:proofErr w:type="gramStart"/>
            <w:r w:rsidRPr="00F9284E">
              <w:t>13.a</w:t>
            </w:r>
            <w:proofErr w:type="gramEnd"/>
            <w:r w:rsidRPr="00F9284E">
              <w:t xml:space="preserve"> Un musicista propone di modificare l’evento</w:t>
            </w:r>
          </w:p>
          <w:p w14:paraId="50BC9D5E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1 Il sistema notifica all’utente la proposta di modifica</w:t>
            </w:r>
          </w:p>
          <w:p w14:paraId="72DAE0C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3.a.1a L’utente rifiuta di modificare l’evento</w:t>
            </w:r>
          </w:p>
          <w:p w14:paraId="5147E8D2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2 L’utente accetta le modifiche proposte</w:t>
            </w:r>
          </w:p>
          <w:p w14:paraId="6D253A77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3 Il sistema notifica al locale la proposta di modifica</w:t>
            </w:r>
          </w:p>
          <w:p w14:paraId="79228DD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3.a.3a.1 Il locale rifiuta la proposta di modifica</w:t>
            </w:r>
          </w:p>
          <w:p w14:paraId="214BB43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3.a.3a.2 Il sistema notifica all’utente che le modifiche non sono state accettate</w:t>
            </w:r>
          </w:p>
          <w:p w14:paraId="622D0264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           13.a.3a.2a.1 L’utente propone nuove modifiche</w:t>
            </w:r>
          </w:p>
          <w:p w14:paraId="774CD6D4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                   13.a.2a.1a si riparte dal 13.a.3</w:t>
            </w:r>
          </w:p>
          <w:p w14:paraId="66EBBCB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3.a.3a.3 L’utente decide di annullare l’evento</w:t>
            </w:r>
          </w:p>
          <w:p w14:paraId="3CF6F775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3.a.3a.4 Il sistema cancella l’evento</w:t>
            </w:r>
          </w:p>
          <w:p w14:paraId="3A697306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  13.a.3a.5 </w:t>
            </w:r>
            <w:r w:rsidRPr="00F9284E">
              <w:rPr>
                <w:rStyle w:val="normaltextrun"/>
                <w:rFonts w:eastAsiaTheme="majorEastAsia"/>
              </w:rPr>
              <w:t>Il sistema segnala al locale che l’utente ha deciso di annullare l’evento</w:t>
            </w:r>
          </w:p>
          <w:p w14:paraId="6437574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3.a.3a.6 </w:t>
            </w:r>
            <w:r w:rsidRPr="00F9284E">
              <w:rPr>
                <w:rStyle w:val="normaltextrun"/>
                <w:rFonts w:eastAsiaTheme="majorEastAsia"/>
              </w:rPr>
              <w:t>Il sistema propone di organizzare un nuovo evento</w:t>
            </w:r>
          </w:p>
          <w:p w14:paraId="4C863F0F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F9284E">
              <w:t xml:space="preserve">                      13.a.3a.6a.1 </w:t>
            </w:r>
            <w:r w:rsidRPr="00F9284E">
              <w:rPr>
                <w:rStyle w:val="normaltextrun"/>
                <w:rFonts w:eastAsiaTheme="majorEastAsia"/>
              </w:rPr>
              <w:t>L'utente decide di non voler creare un nuovo evento</w:t>
            </w:r>
          </w:p>
          <w:p w14:paraId="4A9826D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rPr>
                <w:rStyle w:val="normaltextrun"/>
                <w:rFonts w:eastAsiaTheme="majorEastAsia"/>
              </w:rPr>
              <w:t xml:space="preserve">                      </w:t>
            </w:r>
            <w:r w:rsidRPr="00F9284E">
              <w:t xml:space="preserve">13.a.3a.6a.2 </w:t>
            </w:r>
            <w:r w:rsidRPr="00F9284E">
              <w:rPr>
                <w:rStyle w:val="contextualspellingandgrammarerror"/>
                <w:rFonts w:eastAsiaTheme="majorEastAsia"/>
              </w:rPr>
              <w:t>Il sistema interrompe la creazione dell’evento</w:t>
            </w:r>
          </w:p>
          <w:p w14:paraId="09C0C369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4 Il locale accetta le modifiche</w:t>
            </w:r>
          </w:p>
          <w:p w14:paraId="4A1012B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5 Il sistema notifica all’utente che le modifiche sono state accettate</w:t>
            </w:r>
          </w:p>
          <w:p w14:paraId="25FBE94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6a L’utente conferma le modifiche</w:t>
            </w:r>
          </w:p>
          <w:p w14:paraId="046E3D4B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6b L’utente propone nuove modifiche</w:t>
            </w:r>
          </w:p>
          <w:p w14:paraId="0A8B956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        13.a.6b.1 si riparte dal 13.a.3</w:t>
            </w:r>
          </w:p>
          <w:p w14:paraId="39F5FAE0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 xml:space="preserve">    13.a.7 Il sistema modifica l’evento</w:t>
            </w:r>
          </w:p>
          <w:p w14:paraId="23DE523C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2E56223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3EFB6CA" w14:textId="77777777" w:rsidR="002441C6" w:rsidRPr="00F9284E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F9284E">
              <w:t>-</w:t>
            </w:r>
            <w:proofErr w:type="gramStart"/>
            <w:r w:rsidRPr="00F9284E">
              <w:t>13.b</w:t>
            </w:r>
            <w:proofErr w:type="gramEnd"/>
            <w:r w:rsidRPr="00F9284E">
              <w:t xml:space="preserve"> Un musicista decide di invitare qualcuno all’evento</w:t>
            </w:r>
          </w:p>
          <w:p w14:paraId="430BEECB" w14:textId="77777777" w:rsidR="002441C6" w:rsidRDefault="002441C6" w:rsidP="002441C6">
            <w:pPr>
              <w:rPr>
                <w:rFonts w:ascii="Times New Roman" w:hAnsi="Times New Roman" w:cs="Times New Roman"/>
              </w:rPr>
            </w:pPr>
            <w:r w:rsidRPr="00F9284E">
              <w:rPr>
                <w:rFonts w:ascii="Times New Roman" w:hAnsi="Times New Roman" w:cs="Times New Roman"/>
              </w:rPr>
              <w:t xml:space="preserve">    13.b.1 Il musicista inserisce i nickname degli utenti da invitare</w:t>
            </w:r>
          </w:p>
          <w:p w14:paraId="07547A01" w14:textId="77777777" w:rsidR="002441C6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042E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930BB8">
              <w:t>-13.c Un musicista non parteciperà all’evento</w:t>
            </w:r>
          </w:p>
          <w:p w14:paraId="08BF6E8B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930BB8">
              <w:t xml:space="preserve">     13.c.1 Il sistema notifica l’utente dell’assenza del musicista</w:t>
            </w:r>
          </w:p>
          <w:p w14:paraId="18954277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930BB8">
              <w:t xml:space="preserve">     13.c.2a L’utente esclude il musicista</w:t>
            </w:r>
          </w:p>
          <w:p w14:paraId="75225C76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930BB8">
              <w:t xml:space="preserve">     13.c.2b L’utente sostituisce il musicista</w:t>
            </w:r>
          </w:p>
          <w:p w14:paraId="6F3F73E5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930BB8">
              <w:t xml:space="preserve">             13.c.2b.1 L’utente inserisce un nuovo musicista da invitare</w:t>
            </w:r>
          </w:p>
          <w:p w14:paraId="318D9888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930BB8">
              <w:t xml:space="preserve">             13.c.2b.2 Si riparte da 13</w:t>
            </w:r>
          </w:p>
          <w:p w14:paraId="502B314F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</w:pPr>
            <w:r w:rsidRPr="00930BB8">
              <w:t xml:space="preserve">     13.c.2c L’utente decide di annullare l’evento</w:t>
            </w:r>
          </w:p>
          <w:p w14:paraId="452F4B5C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930BB8">
              <w:t xml:space="preserve">             13</w:t>
            </w:r>
            <w:r w:rsidRPr="00930BB8">
              <w:rPr>
                <w:rStyle w:val="normaltextrun"/>
                <w:rFonts w:eastAsiaTheme="majorEastAsia"/>
              </w:rPr>
              <w:t>.c.2c.1 Il sistema cancella l’evento</w:t>
            </w:r>
          </w:p>
          <w:p w14:paraId="5751F280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930BB8">
              <w:rPr>
                <w:rStyle w:val="normaltextrun"/>
                <w:rFonts w:eastAsiaTheme="majorEastAsia"/>
              </w:rPr>
              <w:t xml:space="preserve">             13.c.2c.2 Il sistema segnala al locale che l’utente ha deciso di annullare l’evento</w:t>
            </w:r>
          </w:p>
          <w:p w14:paraId="687EA557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930BB8">
              <w:rPr>
                <w:rStyle w:val="normaltextrun"/>
                <w:rFonts w:eastAsiaTheme="majorEastAsia"/>
              </w:rPr>
              <w:lastRenderedPageBreak/>
              <w:t xml:space="preserve">             13.c.2c.3 Il sistema propone di organizzare un nuovo evento</w:t>
            </w:r>
          </w:p>
          <w:p w14:paraId="6398A8A2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930BB8">
              <w:rPr>
                <w:rStyle w:val="contextualspellingandgrammarerror"/>
                <w:rFonts w:eastAsiaTheme="majorEastAsia"/>
              </w:rPr>
              <w:t xml:space="preserve">                    13.c.2c.3.1</w:t>
            </w:r>
            <w:r w:rsidRPr="00930BB8">
              <w:rPr>
                <w:rStyle w:val="normaltextrun"/>
                <w:rFonts w:eastAsiaTheme="majorEastAsia"/>
              </w:rPr>
              <w:t> L'utente decide di non voler creare un nuovo evento</w:t>
            </w:r>
          </w:p>
          <w:p w14:paraId="3BE23C4C" w14:textId="77777777" w:rsidR="002441C6" w:rsidRPr="00930BB8" w:rsidRDefault="002441C6" w:rsidP="002441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930BB8">
              <w:rPr>
                <w:rStyle w:val="normaltextrun"/>
                <w:rFonts w:eastAsiaTheme="majorEastAsia"/>
              </w:rPr>
              <w:t xml:space="preserve">                    </w:t>
            </w:r>
            <w:r w:rsidRPr="00930BB8">
              <w:rPr>
                <w:rStyle w:val="contextualspellingandgrammarerror"/>
                <w:rFonts w:eastAsiaTheme="majorEastAsia"/>
              </w:rPr>
              <w:t>13.c.2c.3.2 Il sistema interrompe la creazione dell’evento</w:t>
            </w:r>
          </w:p>
          <w:p w14:paraId="5687ED76" w14:textId="77777777" w:rsidR="002441C6" w:rsidRDefault="002441C6" w:rsidP="002441C6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r w:rsidRPr="00930BB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            13.c.2c.4 Si riparte da 6 </w:t>
            </w:r>
          </w:p>
          <w:p w14:paraId="5043CB0F" w14:textId="77777777" w:rsidR="002441C6" w:rsidRPr="00F9284E" w:rsidRDefault="002441C6" w:rsidP="0024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C6" w14:paraId="5BDA751B" w14:textId="77777777" w:rsidTr="002441C6">
        <w:trPr>
          <w:trHeight w:val="318"/>
        </w:trPr>
        <w:tc>
          <w:tcPr>
            <w:tcW w:w="2184" w:type="dxa"/>
          </w:tcPr>
          <w:p w14:paraId="422327CF" w14:textId="77777777" w:rsidR="002441C6" w:rsidRPr="003D6DB8" w:rsidRDefault="002441C6" w:rsidP="002441C6">
            <w:pPr>
              <w:rPr>
                <w:b/>
                <w:i/>
              </w:rPr>
            </w:pPr>
            <w:r w:rsidRPr="003D6DB8">
              <w:rPr>
                <w:b/>
                <w:i/>
              </w:rPr>
              <w:lastRenderedPageBreak/>
              <w:t>Frequenza di ripetizione</w:t>
            </w:r>
          </w:p>
        </w:tc>
        <w:tc>
          <w:tcPr>
            <w:tcW w:w="9008" w:type="dxa"/>
          </w:tcPr>
          <w:p w14:paraId="371DB17D" w14:textId="77777777" w:rsidR="002441C6" w:rsidRDefault="002441C6" w:rsidP="002441C6">
            <w:r w:rsidRPr="009D27EF">
              <w:rPr>
                <w:rFonts w:ascii="Times New Roman" w:hAnsi="Times New Roman" w:cs="Times New Roman"/>
                <w:sz w:val="24"/>
                <w:szCs w:val="24"/>
              </w:rPr>
              <w:t>Ogni volta che l’utente vuole creare un evento.</w:t>
            </w:r>
          </w:p>
        </w:tc>
      </w:tr>
    </w:tbl>
    <w:p w14:paraId="07459315" w14:textId="77777777" w:rsidR="00FE0736" w:rsidRDefault="00FE0736" w:rsidP="00066573">
      <w:pPr>
        <w:rPr>
          <w:rFonts w:ascii="Calibri Light" w:hAnsi="Calibri Light" w:cs="Calibri Light"/>
          <w:b/>
          <w:sz w:val="56"/>
          <w:szCs w:val="56"/>
        </w:rPr>
      </w:pPr>
    </w:p>
    <w:p w14:paraId="190B9592" w14:textId="77777777" w:rsidR="001265EA" w:rsidRDefault="00066573" w:rsidP="00926741">
      <w:pPr>
        <w:rPr>
          <w:rFonts w:ascii="Calibri Light" w:hAnsi="Calibri Light" w:cs="Calibri Light"/>
          <w:b/>
          <w:sz w:val="56"/>
          <w:szCs w:val="56"/>
        </w:rPr>
      </w:pPr>
      <w:r>
        <w:rPr>
          <w:rFonts w:ascii="Calibri Light" w:hAnsi="Calibri Light" w:cs="Calibri Light"/>
          <w:b/>
          <w:sz w:val="56"/>
          <w:szCs w:val="56"/>
        </w:rPr>
        <w:lastRenderedPageBreak/>
        <w:t>Diagramma dello Scenario Principale di Successo</w:t>
      </w:r>
      <w:r w:rsidR="001265EA" w:rsidRPr="001265EA">
        <w:rPr>
          <w:noProof/>
        </w:rPr>
        <w:drawing>
          <wp:inline distT="0" distB="0" distL="0" distR="0" wp14:anchorId="3FB93868" wp14:editId="39CE3C82">
            <wp:extent cx="5105455" cy="691812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843" cy="69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B61659" w:rsidRDefault="00B61659" w:rsidP="001265EA">
      <w:pPr>
        <w:jc w:val="center"/>
        <w:rPr>
          <w:rFonts w:ascii="Calibri Light" w:hAnsi="Calibri Light" w:cs="Calibri Light"/>
          <w:b/>
          <w:sz w:val="56"/>
          <w:szCs w:val="56"/>
        </w:rPr>
      </w:pPr>
    </w:p>
    <w:p w14:paraId="2B695B95" w14:textId="77777777" w:rsidR="001265EA" w:rsidRDefault="001265EA" w:rsidP="001265EA">
      <w:pPr>
        <w:jc w:val="center"/>
        <w:rPr>
          <w:rFonts w:ascii="Calibri Light" w:hAnsi="Calibri Light" w:cs="Calibri Light"/>
          <w:b/>
          <w:sz w:val="56"/>
          <w:szCs w:val="56"/>
        </w:rPr>
      </w:pPr>
      <w:r>
        <w:rPr>
          <w:rFonts w:ascii="Calibri Light" w:hAnsi="Calibri Light" w:cs="Calibri Light"/>
          <w:b/>
          <w:sz w:val="56"/>
          <w:szCs w:val="56"/>
        </w:rPr>
        <w:lastRenderedPageBreak/>
        <w:t>Diagramma Senario Alternativo</w:t>
      </w:r>
      <w:r w:rsidRPr="001265EA">
        <w:rPr>
          <w:noProof/>
        </w:rPr>
        <w:drawing>
          <wp:inline distT="0" distB="0" distL="0" distR="0" wp14:anchorId="0EAB60E6" wp14:editId="18F0A371">
            <wp:extent cx="3680978" cy="82829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696" cy="83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EAA4" w14:textId="77777777" w:rsidR="001265EA" w:rsidRDefault="001265EA" w:rsidP="001265EA">
      <w:pPr>
        <w:jc w:val="center"/>
        <w:rPr>
          <w:rFonts w:ascii="Calibri Light" w:hAnsi="Calibri Light" w:cs="Calibri Light"/>
          <w:b/>
          <w:sz w:val="56"/>
          <w:szCs w:val="56"/>
        </w:rPr>
      </w:pPr>
      <w:r>
        <w:rPr>
          <w:rFonts w:ascii="Calibri Light" w:hAnsi="Calibri Light" w:cs="Calibri Light"/>
          <w:b/>
          <w:sz w:val="56"/>
          <w:szCs w:val="56"/>
        </w:rPr>
        <w:lastRenderedPageBreak/>
        <w:t>Diagramma Scenario Registrazione</w:t>
      </w:r>
    </w:p>
    <w:p w14:paraId="1A965116" w14:textId="403E06C9" w:rsidR="00B61659" w:rsidRPr="00077AEE" w:rsidRDefault="001265EA" w:rsidP="00077AEE">
      <w:pPr>
        <w:jc w:val="center"/>
        <w:rPr>
          <w:rFonts w:ascii="Calibri Light" w:hAnsi="Calibri Light" w:cs="Calibri Light"/>
          <w:b/>
          <w:sz w:val="56"/>
          <w:szCs w:val="56"/>
        </w:rPr>
      </w:pPr>
      <w:r w:rsidRPr="001265EA">
        <w:rPr>
          <w:noProof/>
        </w:rPr>
        <w:drawing>
          <wp:inline distT="0" distB="0" distL="0" distR="0" wp14:anchorId="3F9356BC" wp14:editId="436CEB7F">
            <wp:extent cx="3321685" cy="800076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80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B61659" w:rsidRDefault="00B61659" w:rsidP="00050446">
      <w:pPr>
        <w:pStyle w:val="Paragrafoelenco"/>
      </w:pPr>
    </w:p>
    <w:p w14:paraId="44FB30F8" w14:textId="77777777" w:rsidR="00B61659" w:rsidRDefault="00B61659" w:rsidP="00050446">
      <w:pPr>
        <w:pStyle w:val="Paragrafoelenco"/>
      </w:pPr>
    </w:p>
    <w:p w14:paraId="1DA6542E" w14:textId="77777777" w:rsidR="00B61659" w:rsidRDefault="00B61659" w:rsidP="00050446">
      <w:pPr>
        <w:pStyle w:val="Paragrafoelenco"/>
      </w:pPr>
    </w:p>
    <w:p w14:paraId="3041E394" w14:textId="77777777" w:rsidR="00B61659" w:rsidRDefault="00B61659" w:rsidP="00050446">
      <w:pPr>
        <w:pStyle w:val="Paragrafoelenco"/>
      </w:pPr>
    </w:p>
    <w:p w14:paraId="0C41F969" w14:textId="77777777" w:rsidR="00B61659" w:rsidRDefault="00B61659" w:rsidP="00B61659">
      <w:pPr>
        <w:pStyle w:val="Titolo1"/>
      </w:pPr>
      <w:r>
        <w:t>Modello di dominio</w:t>
      </w:r>
    </w:p>
    <w:p w14:paraId="722B00AE" w14:textId="77777777" w:rsidR="002441C6" w:rsidRPr="002441C6" w:rsidRDefault="002441C6" w:rsidP="002441C6"/>
    <w:p w14:paraId="42C6D796" w14:textId="77777777" w:rsidR="00B61659" w:rsidRDefault="00B61659" w:rsidP="00B61659">
      <w:pPr>
        <w:jc w:val="center"/>
      </w:pPr>
    </w:p>
    <w:p w14:paraId="103C486C" w14:textId="77777777" w:rsidR="00077AEE" w:rsidRDefault="00792593" w:rsidP="00077AEE">
      <w:pPr>
        <w:jc w:val="center"/>
      </w:pPr>
      <w:r w:rsidRPr="00B61659">
        <w:rPr>
          <w:noProof/>
        </w:rPr>
        <w:drawing>
          <wp:inline distT="0" distB="0" distL="0" distR="0" wp14:anchorId="558FE3F8" wp14:editId="0C298FB1">
            <wp:extent cx="6523481" cy="68459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5351" cy="68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671F" w14:textId="0F3C1D4A" w:rsidR="00792593" w:rsidRPr="00077AEE" w:rsidRDefault="00792593" w:rsidP="00077AEE">
      <w:pPr>
        <w:jc w:val="center"/>
      </w:pPr>
      <w:r w:rsidRPr="00792593">
        <w:rPr>
          <w:sz w:val="56"/>
          <w:szCs w:val="56"/>
        </w:rPr>
        <w:lastRenderedPageBreak/>
        <w:t>Architettura</w:t>
      </w:r>
    </w:p>
    <w:p w14:paraId="12B0D7A4" w14:textId="77777777" w:rsid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>Trillblitz</w:t>
      </w:r>
      <w:proofErr w:type="spellEnd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sistema basato su un’architettura client–server a tre strati:</w:t>
      </w:r>
    </w:p>
    <w:p w14:paraId="384BA73E" w14:textId="77777777" w:rsidR="00792593" w:rsidRP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7FC579" w14:textId="77777777" w:rsid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Strato della </w:t>
      </w:r>
      <w:proofErr w:type="gramStart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zione :</w:t>
      </w:r>
      <w:proofErr w:type="gramEnd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sistema offre un’interfaccia utente realizzata con pagi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>HTML e JSP. Il sistema usa Apache Tomcat 9 come web-container.</w:t>
      </w:r>
    </w:p>
    <w:p w14:paraId="34B3F2EB" w14:textId="77777777" w:rsidR="00792593" w:rsidRP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512661" w14:textId="77777777" w:rsid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>- Strato logico: Il sistema usa Java per la modellazione degli elementi del dominio.</w:t>
      </w:r>
    </w:p>
    <w:p w14:paraId="7D34F5C7" w14:textId="77777777" w:rsid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4020A7" w14:textId="77777777" w:rsidR="00792593" w:rsidRP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1A788D" w14:textId="77777777" w:rsidR="00792593" w:rsidRDefault="00792593" w:rsidP="0079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Strato della </w:t>
      </w:r>
      <w:proofErr w:type="gramStart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>persistenza :</w:t>
      </w:r>
      <w:proofErr w:type="gramEnd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sistema usa </w:t>
      </w:r>
      <w:proofErr w:type="spellStart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>Postgres</w:t>
      </w:r>
      <w:proofErr w:type="spellEnd"/>
      <w:r w:rsidRPr="007925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persistenza dei dati.</w:t>
      </w:r>
    </w:p>
    <w:p w14:paraId="1D7B270A" w14:textId="77777777" w:rsidR="00792593" w:rsidRPr="00792593" w:rsidRDefault="00792593" w:rsidP="0079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28538C67" wp14:editId="4D72D736">
            <wp:extent cx="8676641" cy="5234940"/>
            <wp:effectExtent l="0" t="0" r="0" b="3810"/>
            <wp:docPr id="21331993" name="Immagine 2133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641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414" w14:textId="5AC03F72" w:rsidR="404BD059" w:rsidRDefault="404BD059" w:rsidP="404BD059">
      <w:pPr>
        <w:rPr>
          <w:rFonts w:ascii="Times New Roman" w:hAnsi="Times New Roman" w:cs="Times New Roman"/>
          <w:sz w:val="28"/>
          <w:szCs w:val="28"/>
        </w:rPr>
      </w:pPr>
    </w:p>
    <w:p w14:paraId="63A450F3" w14:textId="7AAF0DD7" w:rsidR="404BD059" w:rsidRDefault="404BD059" w:rsidP="404BD059">
      <w:pPr>
        <w:rPr>
          <w:rFonts w:ascii="Times New Roman" w:hAnsi="Times New Roman" w:cs="Times New Roman"/>
          <w:sz w:val="28"/>
          <w:szCs w:val="28"/>
        </w:rPr>
      </w:pPr>
    </w:p>
    <w:p w14:paraId="52E9D789" w14:textId="3039ADA6" w:rsidR="404BD059" w:rsidRDefault="404BD059" w:rsidP="404BD059">
      <w:pPr>
        <w:rPr>
          <w:rFonts w:ascii="Times New Roman" w:hAnsi="Times New Roman" w:cs="Times New Roman"/>
          <w:sz w:val="28"/>
          <w:szCs w:val="28"/>
        </w:rPr>
      </w:pPr>
    </w:p>
    <w:p w14:paraId="1350A61E" w14:textId="2EE6CF2B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7A177D7C" w14:textId="3C20097C" w:rsidR="00077AEE" w:rsidRDefault="00077AEE" w:rsidP="00077AEE">
      <w:pPr>
        <w:pStyle w:val="Titolo1"/>
      </w:pPr>
      <w:r>
        <w:lastRenderedPageBreak/>
        <w:t>SCREENSHOT</w:t>
      </w:r>
    </w:p>
    <w:p w14:paraId="3418A4E7" w14:textId="77777777" w:rsidR="00077AEE" w:rsidRPr="00077AEE" w:rsidRDefault="00077AEE" w:rsidP="00077AEE"/>
    <w:p w14:paraId="0BB53F6A" w14:textId="169A64F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In:</w:t>
      </w:r>
    </w:p>
    <w:p w14:paraId="34956C72" w14:textId="5292E396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1CBAC" wp14:editId="2F913E0E">
            <wp:extent cx="5732145" cy="3224530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59BE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378897BE" w14:textId="734DCBFD" w:rsidR="00077AEE" w:rsidRDefault="001406B8" w:rsidP="007925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g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13EB9E" w14:textId="402A18F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1DE6A5" wp14:editId="314CD0F0">
            <wp:extent cx="5732145" cy="322453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D294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59A6ABAD" w14:textId="27AB6F44" w:rsidR="00077AEE" w:rsidRDefault="001406B8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me:</w:t>
      </w:r>
    </w:p>
    <w:p w14:paraId="3F4C1C25" w14:textId="67E4F19D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65EE5" wp14:editId="53E687D1">
            <wp:extent cx="5732145" cy="3224530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E22C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5CFAEA56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1FE164C3" w14:textId="4811091D" w:rsidR="00077AEE" w:rsidRDefault="001406B8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 Richiesta:</w:t>
      </w:r>
    </w:p>
    <w:p w14:paraId="401E12F5" w14:textId="18AA2621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85C74" wp14:editId="36B4FB4A">
            <wp:extent cx="5732145" cy="3224530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7AB6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587CFB4B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232AB1BD" w14:textId="4C0B8B70" w:rsidR="00077AEE" w:rsidRDefault="001406B8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o:</w:t>
      </w:r>
    </w:p>
    <w:p w14:paraId="40E3EDD1" w14:textId="1D92ADEE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825DF2" wp14:editId="67B5688A">
            <wp:extent cx="5732145" cy="3224530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624B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332D0E7D" w14:textId="3E84E153" w:rsidR="00077AEE" w:rsidRPr="001406B8" w:rsidRDefault="001406B8" w:rsidP="0079259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isualizza Notifiche:</w:t>
      </w:r>
    </w:p>
    <w:p w14:paraId="06DCC506" w14:textId="0BA89ABD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116CD" wp14:editId="7C3A6258">
            <wp:extent cx="5732145" cy="3224530"/>
            <wp:effectExtent l="0" t="0" r="190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163A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1B99B14F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4AF4FDF5" w14:textId="77777777" w:rsidR="00077AEE" w:rsidRDefault="00077AEE" w:rsidP="00792593">
      <w:pPr>
        <w:rPr>
          <w:rFonts w:ascii="Times New Roman" w:hAnsi="Times New Roman" w:cs="Times New Roman"/>
          <w:sz w:val="28"/>
          <w:szCs w:val="28"/>
        </w:rPr>
      </w:pPr>
    </w:p>
    <w:p w14:paraId="4B3408EE" w14:textId="58191229" w:rsidR="00792593" w:rsidRDefault="00B33423" w:rsidP="007925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rillBli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sce dall’idea di creare una piattaforma web che favorisca la creazione e la diffusione della musica emergente. </w:t>
      </w:r>
      <w:proofErr w:type="spellStart"/>
      <w:r w:rsidR="00674646">
        <w:rPr>
          <w:rFonts w:ascii="Times New Roman" w:hAnsi="Times New Roman" w:cs="Times New Roman"/>
          <w:sz w:val="28"/>
          <w:szCs w:val="28"/>
        </w:rPr>
        <w:t>Trill</w:t>
      </w:r>
      <w:r w:rsidR="002441C6">
        <w:rPr>
          <w:rFonts w:ascii="Times New Roman" w:hAnsi="Times New Roman" w:cs="Times New Roman"/>
          <w:sz w:val="28"/>
          <w:szCs w:val="28"/>
        </w:rPr>
        <w:t>B</w:t>
      </w:r>
      <w:r w:rsidR="00674646">
        <w:rPr>
          <w:rFonts w:ascii="Times New Roman" w:hAnsi="Times New Roman" w:cs="Times New Roman"/>
          <w:sz w:val="28"/>
          <w:szCs w:val="28"/>
        </w:rPr>
        <w:t>litz</w:t>
      </w:r>
      <w:proofErr w:type="spellEnd"/>
      <w:r w:rsidR="00674646">
        <w:rPr>
          <w:rFonts w:ascii="Times New Roman" w:hAnsi="Times New Roman" w:cs="Times New Roman"/>
          <w:sz w:val="28"/>
          <w:szCs w:val="28"/>
        </w:rPr>
        <w:t xml:space="preserve"> </w:t>
      </w:r>
      <w:r w:rsidR="009C3546">
        <w:rPr>
          <w:rFonts w:ascii="Times New Roman" w:hAnsi="Times New Roman" w:cs="Times New Roman"/>
          <w:sz w:val="28"/>
          <w:szCs w:val="28"/>
        </w:rPr>
        <w:t>offre non solo la possibilità di mettere</w:t>
      </w:r>
      <w:r w:rsidR="008E5B5F">
        <w:rPr>
          <w:rFonts w:ascii="Times New Roman" w:hAnsi="Times New Roman" w:cs="Times New Roman"/>
          <w:sz w:val="28"/>
          <w:szCs w:val="28"/>
        </w:rPr>
        <w:t xml:space="preserve"> i musicisti in comunicazione dirett</w:t>
      </w:r>
      <w:r w:rsidR="009C3546">
        <w:rPr>
          <w:rFonts w:ascii="Times New Roman" w:hAnsi="Times New Roman" w:cs="Times New Roman"/>
          <w:sz w:val="28"/>
          <w:szCs w:val="28"/>
        </w:rPr>
        <w:t xml:space="preserve">a tra loro, ma </w:t>
      </w:r>
      <w:r w:rsidR="008E5B5F">
        <w:rPr>
          <w:rFonts w:ascii="Times New Roman" w:hAnsi="Times New Roman" w:cs="Times New Roman"/>
          <w:sz w:val="28"/>
          <w:szCs w:val="28"/>
        </w:rPr>
        <w:t xml:space="preserve">anche con </w:t>
      </w:r>
      <w:r w:rsidR="009C3546">
        <w:rPr>
          <w:rFonts w:ascii="Times New Roman" w:hAnsi="Times New Roman" w:cs="Times New Roman"/>
          <w:sz w:val="28"/>
          <w:szCs w:val="28"/>
        </w:rPr>
        <w:t>figure professionali all’interno del mondo della musica quali sale prove,</w:t>
      </w:r>
      <w:r w:rsidR="00992251">
        <w:rPr>
          <w:rFonts w:ascii="Times New Roman" w:hAnsi="Times New Roman" w:cs="Times New Roman"/>
          <w:sz w:val="28"/>
          <w:szCs w:val="28"/>
        </w:rPr>
        <w:t xml:space="preserve"> </w:t>
      </w:r>
      <w:r w:rsidR="002B2E96">
        <w:rPr>
          <w:rFonts w:ascii="Times New Roman" w:hAnsi="Times New Roman" w:cs="Times New Roman"/>
          <w:sz w:val="28"/>
          <w:szCs w:val="28"/>
        </w:rPr>
        <w:t>studi di registrazione</w:t>
      </w:r>
      <w:r w:rsidR="009C3546">
        <w:rPr>
          <w:rFonts w:ascii="Times New Roman" w:hAnsi="Times New Roman" w:cs="Times New Roman"/>
          <w:sz w:val="28"/>
          <w:szCs w:val="28"/>
        </w:rPr>
        <w:t xml:space="preserve"> e locali</w:t>
      </w:r>
      <w:r w:rsidR="002B2E96">
        <w:rPr>
          <w:rFonts w:ascii="Times New Roman" w:hAnsi="Times New Roman" w:cs="Times New Roman"/>
          <w:sz w:val="28"/>
          <w:szCs w:val="28"/>
        </w:rPr>
        <w:t>.</w:t>
      </w:r>
      <w:r w:rsidR="00992251">
        <w:rPr>
          <w:rFonts w:ascii="Times New Roman" w:hAnsi="Times New Roman" w:cs="Times New Roman"/>
          <w:sz w:val="28"/>
          <w:szCs w:val="28"/>
        </w:rPr>
        <w:t xml:space="preserve"> </w:t>
      </w:r>
      <w:r w:rsidR="009C3546">
        <w:rPr>
          <w:rFonts w:ascii="Times New Roman" w:hAnsi="Times New Roman" w:cs="Times New Roman"/>
          <w:sz w:val="28"/>
          <w:szCs w:val="28"/>
        </w:rPr>
        <w:t>La velocità con cui la musica si diffonde è sempre maggiore e</w:t>
      </w:r>
      <w:r w:rsidR="0031106F">
        <w:rPr>
          <w:rFonts w:ascii="Times New Roman" w:hAnsi="Times New Roman" w:cs="Times New Roman"/>
          <w:sz w:val="28"/>
          <w:szCs w:val="28"/>
        </w:rPr>
        <w:t>d</w:t>
      </w:r>
      <w:r w:rsidR="009C3546">
        <w:rPr>
          <w:rFonts w:ascii="Times New Roman" w:hAnsi="Times New Roman" w:cs="Times New Roman"/>
          <w:sz w:val="28"/>
          <w:szCs w:val="28"/>
        </w:rPr>
        <w:t xml:space="preserve"> internet partecipa sempre di più in modo essenziale</w:t>
      </w:r>
      <w:r w:rsidR="0031106F">
        <w:rPr>
          <w:rFonts w:ascii="Times New Roman" w:hAnsi="Times New Roman" w:cs="Times New Roman"/>
          <w:sz w:val="28"/>
          <w:szCs w:val="28"/>
        </w:rPr>
        <w:t xml:space="preserve"> alla sua diffusione. Agli utenti </w:t>
      </w:r>
      <w:proofErr w:type="spellStart"/>
      <w:r w:rsidR="0031106F">
        <w:rPr>
          <w:rFonts w:ascii="Times New Roman" w:hAnsi="Times New Roman" w:cs="Times New Roman"/>
          <w:sz w:val="28"/>
          <w:szCs w:val="28"/>
        </w:rPr>
        <w:t>TrillBlitz</w:t>
      </w:r>
      <w:proofErr w:type="spellEnd"/>
      <w:r w:rsidR="0031106F">
        <w:rPr>
          <w:rFonts w:ascii="Times New Roman" w:hAnsi="Times New Roman" w:cs="Times New Roman"/>
          <w:sz w:val="28"/>
          <w:szCs w:val="28"/>
        </w:rPr>
        <w:t>, tuttavia, viene data l’opportunità di conoscersi e collaborare oltre che a diffondere i loro contenuti in rete. T</w:t>
      </w:r>
      <w:r w:rsidR="00B90391">
        <w:rPr>
          <w:rFonts w:ascii="Times New Roman" w:hAnsi="Times New Roman" w:cs="Times New Roman"/>
          <w:sz w:val="28"/>
          <w:szCs w:val="28"/>
        </w:rPr>
        <w:t>utto ciò, t</w:t>
      </w:r>
      <w:r w:rsidR="0031106F">
        <w:rPr>
          <w:rFonts w:ascii="Times New Roman" w:hAnsi="Times New Roman" w:cs="Times New Roman"/>
          <w:sz w:val="28"/>
          <w:szCs w:val="28"/>
        </w:rPr>
        <w:t xml:space="preserve">ramite l’invio </w:t>
      </w:r>
      <w:r w:rsidR="00B90391">
        <w:rPr>
          <w:rFonts w:ascii="Times New Roman" w:hAnsi="Times New Roman" w:cs="Times New Roman"/>
          <w:sz w:val="28"/>
          <w:szCs w:val="28"/>
        </w:rPr>
        <w:t>di una richiesta che metterà in connessione musicisti e locali nella speranza di valorizzare una passione che accomuna tutti quale la musica.</w:t>
      </w:r>
    </w:p>
    <w:p w14:paraId="4F904CB7" w14:textId="77777777" w:rsidR="00926741" w:rsidRDefault="00926741" w:rsidP="00792593">
      <w:pPr>
        <w:rPr>
          <w:rFonts w:ascii="Times New Roman" w:hAnsi="Times New Roman" w:cs="Times New Roman"/>
          <w:sz w:val="28"/>
          <w:szCs w:val="28"/>
        </w:rPr>
      </w:pPr>
    </w:p>
    <w:p w14:paraId="06971CD3" w14:textId="77777777" w:rsidR="00926741" w:rsidRDefault="00926741" w:rsidP="00792593">
      <w:pPr>
        <w:rPr>
          <w:rFonts w:ascii="Times New Roman" w:hAnsi="Times New Roman" w:cs="Times New Roman"/>
          <w:sz w:val="28"/>
          <w:szCs w:val="28"/>
        </w:rPr>
      </w:pPr>
    </w:p>
    <w:p w14:paraId="2A1F701D" w14:textId="77777777" w:rsidR="00926741" w:rsidRDefault="00926741" w:rsidP="00792593">
      <w:pPr>
        <w:rPr>
          <w:rFonts w:ascii="Times New Roman" w:hAnsi="Times New Roman" w:cs="Times New Roman"/>
          <w:sz w:val="28"/>
          <w:szCs w:val="28"/>
        </w:rPr>
      </w:pPr>
    </w:p>
    <w:p w14:paraId="03EFCA41" w14:textId="77777777" w:rsidR="00926741" w:rsidRDefault="00926741" w:rsidP="00792593">
      <w:pPr>
        <w:rPr>
          <w:rFonts w:ascii="Times New Roman" w:hAnsi="Times New Roman" w:cs="Times New Roman"/>
          <w:sz w:val="28"/>
          <w:szCs w:val="28"/>
        </w:rPr>
      </w:pPr>
    </w:p>
    <w:p w14:paraId="5F96A722" w14:textId="77777777" w:rsidR="00926741" w:rsidRDefault="00926741" w:rsidP="00792593">
      <w:pPr>
        <w:rPr>
          <w:rFonts w:ascii="Times New Roman" w:hAnsi="Times New Roman" w:cs="Times New Roman"/>
          <w:sz w:val="28"/>
          <w:szCs w:val="28"/>
        </w:rPr>
      </w:pPr>
    </w:p>
    <w:p w14:paraId="5B95CD12" w14:textId="77777777" w:rsidR="00926741" w:rsidRDefault="00926741" w:rsidP="00792593">
      <w:pPr>
        <w:rPr>
          <w:rFonts w:ascii="Times New Roman" w:hAnsi="Times New Roman" w:cs="Times New Roman"/>
          <w:sz w:val="28"/>
          <w:szCs w:val="28"/>
        </w:rPr>
      </w:pPr>
    </w:p>
    <w:p w14:paraId="5220BBB2" w14:textId="77777777" w:rsidR="00926741" w:rsidRDefault="00926741" w:rsidP="00792593">
      <w:pPr>
        <w:rPr>
          <w:rFonts w:ascii="Times New Roman" w:hAnsi="Times New Roman" w:cs="Times New Roman"/>
          <w:sz w:val="28"/>
          <w:szCs w:val="28"/>
        </w:rPr>
      </w:pPr>
    </w:p>
    <w:p w14:paraId="7A79CB66" w14:textId="77777777" w:rsidR="00926741" w:rsidRPr="00926741" w:rsidRDefault="00926741" w:rsidP="00926741">
      <w:pPr>
        <w:pStyle w:val="Titolo2"/>
        <w:jc w:val="center"/>
        <w:rPr>
          <w:sz w:val="96"/>
          <w:szCs w:val="96"/>
        </w:rPr>
      </w:pPr>
      <w:r w:rsidRPr="00926741">
        <w:rPr>
          <w:sz w:val="96"/>
          <w:szCs w:val="96"/>
        </w:rPr>
        <w:t>FINE</w:t>
      </w:r>
    </w:p>
    <w:sectPr w:rsidR="00926741" w:rsidRPr="00926741" w:rsidSect="00855982">
      <w:footerReference w:type="default" r:id="rId2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0DD4F" w14:textId="77777777" w:rsidR="00EA52DB" w:rsidRDefault="00EA52DB" w:rsidP="00855982">
      <w:pPr>
        <w:spacing w:after="0" w:line="240" w:lineRule="auto"/>
      </w:pPr>
      <w:r>
        <w:separator/>
      </w:r>
    </w:p>
  </w:endnote>
  <w:endnote w:type="continuationSeparator" w:id="0">
    <w:p w14:paraId="1F1E947A" w14:textId="77777777" w:rsidR="00EA52DB" w:rsidRDefault="00EA52D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D47A9A" w:rsidRDefault="00D47A9A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F957" w14:textId="77777777" w:rsidR="00EA52DB" w:rsidRDefault="00EA52DB" w:rsidP="00855982">
      <w:pPr>
        <w:spacing w:after="0" w:line="240" w:lineRule="auto"/>
      </w:pPr>
      <w:r>
        <w:separator/>
      </w:r>
    </w:p>
  </w:footnote>
  <w:footnote w:type="continuationSeparator" w:id="0">
    <w:p w14:paraId="171D2485" w14:textId="77777777" w:rsidR="00EA52DB" w:rsidRDefault="00EA52D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9598E"/>
    <w:multiLevelType w:val="hybridMultilevel"/>
    <w:tmpl w:val="CC00A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643E35"/>
    <w:multiLevelType w:val="hybridMultilevel"/>
    <w:tmpl w:val="8E7CB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6BB8"/>
    <w:multiLevelType w:val="hybridMultilevel"/>
    <w:tmpl w:val="8E7CB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9"/>
  </w:num>
  <w:num w:numId="30">
    <w:abstractNumId w:val="18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73"/>
    <w:rsid w:val="00050446"/>
    <w:rsid w:val="00066573"/>
    <w:rsid w:val="00077AEE"/>
    <w:rsid w:val="000E362A"/>
    <w:rsid w:val="00102347"/>
    <w:rsid w:val="001265EA"/>
    <w:rsid w:val="001406B8"/>
    <w:rsid w:val="001D4362"/>
    <w:rsid w:val="002441C6"/>
    <w:rsid w:val="002B2E96"/>
    <w:rsid w:val="0031106F"/>
    <w:rsid w:val="00357AF7"/>
    <w:rsid w:val="00674646"/>
    <w:rsid w:val="007833A7"/>
    <w:rsid w:val="00792593"/>
    <w:rsid w:val="00855982"/>
    <w:rsid w:val="008A2616"/>
    <w:rsid w:val="008E5B5F"/>
    <w:rsid w:val="00926741"/>
    <w:rsid w:val="00992251"/>
    <w:rsid w:val="009C3546"/>
    <w:rsid w:val="00A10484"/>
    <w:rsid w:val="00AF12A0"/>
    <w:rsid w:val="00B33423"/>
    <w:rsid w:val="00B61659"/>
    <w:rsid w:val="00B81F63"/>
    <w:rsid w:val="00B90391"/>
    <w:rsid w:val="00D47A9A"/>
    <w:rsid w:val="00DD01EE"/>
    <w:rsid w:val="00E03F61"/>
    <w:rsid w:val="00E23B39"/>
    <w:rsid w:val="00EA52DB"/>
    <w:rsid w:val="00F70DAA"/>
    <w:rsid w:val="00FD262C"/>
    <w:rsid w:val="00FE0736"/>
    <w:rsid w:val="404BD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02AB"/>
  <w15:chartTrackingRefBased/>
  <w15:docId w15:val="{E14F4AF3-3871-4359-AC32-A00FF103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0446"/>
  </w:style>
  <w:style w:type="paragraph" w:styleId="Titolo1">
    <w:name w:val="heading 1"/>
    <w:basedOn w:val="Normale"/>
    <w:next w:val="Normale"/>
    <w:link w:val="Titolo1Carattere"/>
    <w:uiPriority w:val="9"/>
    <w:qFormat/>
    <w:rsid w:val="0005044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04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0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04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504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504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4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4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4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04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4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05044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0446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044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044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50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5044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44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446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446"/>
    <w:rPr>
      <w:rFonts w:asciiTheme="majorHAnsi" w:eastAsiaTheme="majorEastAsia" w:hAnsiTheme="majorHAnsi" w:cstheme="majorBidi"/>
      <w:i/>
      <w:iCs/>
      <w:caps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05044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446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/>
    </w:pPr>
    <w:rPr>
      <w:i/>
      <w:iCs/>
      <w:color w:val="6E6E6E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6E6E6E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5F5F5F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5044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044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44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05044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table" w:styleId="Grigliatabella">
    <w:name w:val="Table Grid"/>
    <w:basedOn w:val="Tabellanormale"/>
    <w:uiPriority w:val="59"/>
    <w:rsid w:val="00066573"/>
    <w:pPr>
      <w:spacing w:after="0" w:line="240" w:lineRule="auto"/>
      <w:jc w:val="both"/>
    </w:pPr>
    <w:rPr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Carpredefinitoparagrafo"/>
    <w:rsid w:val="00066573"/>
  </w:style>
  <w:style w:type="paragraph" w:customStyle="1" w:styleId="paragraph">
    <w:name w:val="paragraph"/>
    <w:basedOn w:val="Normale"/>
    <w:rsid w:val="000665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066573"/>
  </w:style>
  <w:style w:type="character" w:customStyle="1" w:styleId="spellingerror">
    <w:name w:val="spellingerror"/>
    <w:basedOn w:val="Carpredefinitoparagrafo"/>
    <w:rsid w:val="00066573"/>
  </w:style>
  <w:style w:type="character" w:customStyle="1" w:styleId="contextualspellingandgrammarerror">
    <w:name w:val="contextualspellingandgrammarerror"/>
    <w:basedOn w:val="Carpredefinitoparagrafo"/>
    <w:rsid w:val="00066573"/>
  </w:style>
  <w:style w:type="paragraph" w:customStyle="1" w:styleId="3vff3xh4yd">
    <w:name w:val="_3vff3xh4yd"/>
    <w:basedOn w:val="Normale"/>
    <w:rsid w:val="000665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044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0446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044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05044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05044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5044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446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50446"/>
    <w:rPr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5044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05044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50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4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62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7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0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1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6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44581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5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71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5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60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92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96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0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04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88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6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09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7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2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7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2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4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129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07195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6A7C8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12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7781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29367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47823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1813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876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9534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9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5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13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86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6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16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C1C7CD"/>
                                                                                <w:left w:val="single" w:sz="6" w:space="12" w:color="C1C7CD"/>
                                                                                <w:bottom w:val="single" w:sz="6" w:space="9" w:color="C1C7CD"/>
                                                                                <w:right w:val="single" w:sz="6" w:space="12" w:color="C1C7C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44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1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4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24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218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02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98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22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9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0126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053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79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16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40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35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297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03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6776">
                                                      <w:marLeft w:val="240"/>
                                                      <w:marRight w:val="24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86965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52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66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8758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8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244338">
                                                      <w:marLeft w:val="240"/>
                                                      <w:marRight w:val="24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4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972312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53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6984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0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55911">
                                                      <w:marLeft w:val="240"/>
                                                      <w:marRight w:val="24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80492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87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38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60578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0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09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011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434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1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25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0238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88361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0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55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nuel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1A961-02FE-49C2-849C-16120A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13</TotalTime>
  <Pages>18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Lanzino</dc:creator>
  <cp:lastModifiedBy>Emmanuel Lanzino</cp:lastModifiedBy>
  <cp:revision>5</cp:revision>
  <dcterms:created xsi:type="dcterms:W3CDTF">2019-01-12T16:47:00Z</dcterms:created>
  <dcterms:modified xsi:type="dcterms:W3CDTF">2019-02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